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4"/>
        <w:gridCol w:w="5358"/>
      </w:tblGrid>
      <w:tr w:rsidR="00B231FB" w:rsidRPr="004D7BF9" w:rsidTr="00B231FB">
        <w:tc>
          <w:tcPr>
            <w:tcW w:w="8522" w:type="dxa"/>
            <w:gridSpan w:val="2"/>
            <w:shd w:val="clear" w:color="auto" w:fill="FFFFFF" w:themeFill="background1"/>
          </w:tcPr>
          <w:p w:rsidR="00255500" w:rsidRPr="00050140" w:rsidRDefault="00676185" w:rsidP="00255500">
            <w:pPr>
              <w:jc w:val="center"/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050140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TECHNICAL UNIVERSITY OF CRETE </w:t>
            </w:r>
            <w:r w:rsidR="00FB5B64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    </w:t>
            </w:r>
          </w:p>
          <w:p w:rsidR="00676185" w:rsidRPr="00050140" w:rsidRDefault="00676185" w:rsidP="00B231FB">
            <w:pPr>
              <w:jc w:val="center"/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050140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“</w:t>
            </w:r>
            <w:r w:rsidRPr="004D7BF9">
              <w:rPr>
                <w:b/>
                <w:color w:val="FF0000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INTERNATIONAL CREDIT MOBILITY</w:t>
            </w:r>
            <w:r w:rsidRPr="00050140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” </w:t>
            </w:r>
          </w:p>
          <w:p w:rsidR="00B231FB" w:rsidRDefault="00676185" w:rsidP="00A72A79">
            <w:pPr>
              <w:jc w:val="center"/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050140"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ERASMUS+ PROGRAMME</w:t>
            </w:r>
          </w:p>
          <w:p w:rsidR="004D7BF9" w:rsidRPr="00676185" w:rsidRDefault="004D7BF9" w:rsidP="00A72A79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943634" w:themeColor="accent2" w:themeShade="BF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CALL </w:t>
            </w:r>
            <w:r w:rsidRPr="004D7BF9">
              <w:rPr>
                <w:b/>
                <w:color w:val="FF0000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2018</w:t>
            </w:r>
          </w:p>
        </w:tc>
      </w:tr>
      <w:tr w:rsidR="00255500" w:rsidTr="00F1342A">
        <w:tc>
          <w:tcPr>
            <w:tcW w:w="8522" w:type="dxa"/>
            <w:gridSpan w:val="2"/>
            <w:shd w:val="clear" w:color="auto" w:fill="C6D9F1" w:themeFill="text2" w:themeFillTint="33"/>
          </w:tcPr>
          <w:p w:rsidR="00255500" w:rsidRDefault="00255500" w:rsidP="00255500">
            <w:pPr>
              <w:jc w:val="center"/>
              <w:rPr>
                <w:b/>
              </w:rPr>
            </w:pPr>
            <w:r w:rsidRPr="00255500">
              <w:rPr>
                <w:b/>
              </w:rPr>
              <w:t>ΣΤΟΙΧΕΙΑ ΠΟΥ ΑΦΟΡΟΥΝ ΤΟ ΠΡΟΤΕΙΝΟΜΕΝΟ ΙΔΡΥΜΑ ΣΥΝΕΡΓΑΣΙΑΣ</w:t>
            </w:r>
          </w:p>
          <w:p w:rsidR="00255500" w:rsidRPr="00255500" w:rsidRDefault="00255500" w:rsidP="00255500">
            <w:pPr>
              <w:jc w:val="center"/>
            </w:pPr>
          </w:p>
        </w:tc>
      </w:tr>
      <w:tr w:rsidR="001067D7" w:rsidTr="00C33F96">
        <w:tc>
          <w:tcPr>
            <w:tcW w:w="3164" w:type="dxa"/>
            <w:shd w:val="clear" w:color="auto" w:fill="C6D9F1" w:themeFill="text2" w:themeFillTint="33"/>
          </w:tcPr>
          <w:p w:rsidR="00CE0C49" w:rsidRPr="00D51088" w:rsidRDefault="00CE0C49" w:rsidP="00CE0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  <w:p w:rsidR="001C1A39" w:rsidRPr="0054091F" w:rsidRDefault="001C1A39" w:rsidP="00CE0C49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Default="001067D7" w:rsidP="00CE0C49"/>
        </w:tc>
      </w:tr>
      <w:tr w:rsidR="001067D7" w:rsidRPr="008109F2" w:rsidTr="00C33F96">
        <w:tc>
          <w:tcPr>
            <w:tcW w:w="3164" w:type="dxa"/>
            <w:shd w:val="clear" w:color="auto" w:fill="C6D9F1" w:themeFill="text2" w:themeFillTint="33"/>
          </w:tcPr>
          <w:p w:rsidR="00CE0C49" w:rsidRPr="00D51088" w:rsidRDefault="00CE0C49" w:rsidP="00CE0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THE INSTITUTION</w:t>
            </w:r>
          </w:p>
          <w:p w:rsidR="001C1A39" w:rsidRPr="0054091F" w:rsidRDefault="00CE0C49" w:rsidP="00CE0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 WEBSITE</w:t>
            </w: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Pr="00CE0C49" w:rsidRDefault="001067D7">
            <w:pPr>
              <w:rPr>
                <w:lang w:val="en-US"/>
              </w:rPr>
            </w:pPr>
          </w:p>
        </w:tc>
      </w:tr>
      <w:tr w:rsidR="001067D7" w:rsidRPr="008109F2" w:rsidTr="00C33F96">
        <w:tc>
          <w:tcPr>
            <w:tcW w:w="3164" w:type="dxa"/>
            <w:shd w:val="clear" w:color="auto" w:fill="C6D9F1" w:themeFill="text2" w:themeFillTint="33"/>
          </w:tcPr>
          <w:p w:rsidR="001C1A39" w:rsidRPr="0054091F" w:rsidRDefault="00CE0C49" w:rsidP="00CE0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RESS / PHONE / FAX / E-MAIL / </w:t>
            </w: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Pr="00CE0C49" w:rsidRDefault="001067D7">
            <w:pPr>
              <w:rPr>
                <w:lang w:val="en-US"/>
              </w:rPr>
            </w:pPr>
          </w:p>
        </w:tc>
      </w:tr>
      <w:tr w:rsidR="001067D7" w:rsidTr="00C33F96">
        <w:tc>
          <w:tcPr>
            <w:tcW w:w="3164" w:type="dxa"/>
            <w:shd w:val="clear" w:color="auto" w:fill="C6D9F1" w:themeFill="text2" w:themeFillTint="33"/>
          </w:tcPr>
          <w:p w:rsidR="001067D7" w:rsidRDefault="00CE0C49" w:rsidP="00CE0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CULTY AND WEBISTE</w:t>
            </w:r>
          </w:p>
          <w:p w:rsidR="009E459E" w:rsidRPr="00CE0C49" w:rsidRDefault="009E459E" w:rsidP="00CE0C49">
            <w:pPr>
              <w:rPr>
                <w:lang w:val="en-US"/>
              </w:rPr>
            </w:pP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Default="001067D7" w:rsidP="00CE0C49"/>
        </w:tc>
      </w:tr>
      <w:tr w:rsidR="00CE0C49" w:rsidTr="00C33F96">
        <w:tc>
          <w:tcPr>
            <w:tcW w:w="3164" w:type="dxa"/>
            <w:shd w:val="clear" w:color="auto" w:fill="C6D9F1" w:themeFill="text2" w:themeFillTint="33"/>
          </w:tcPr>
          <w:p w:rsidR="00CE0C49" w:rsidRDefault="00CE0C49" w:rsidP="00DF2AE3">
            <w:pPr>
              <w:rPr>
                <w:b/>
                <w:lang w:val="en-US"/>
              </w:rPr>
            </w:pPr>
            <w:r w:rsidRPr="00CE0C49">
              <w:rPr>
                <w:b/>
                <w:lang w:val="en-US"/>
              </w:rPr>
              <w:t>DEPARTMENT AND WEBSITE</w:t>
            </w:r>
          </w:p>
          <w:p w:rsidR="009E459E" w:rsidRPr="00CE0C49" w:rsidRDefault="009E459E" w:rsidP="00DF2AE3">
            <w:pPr>
              <w:rPr>
                <w:b/>
              </w:rPr>
            </w:pPr>
          </w:p>
        </w:tc>
        <w:tc>
          <w:tcPr>
            <w:tcW w:w="5358" w:type="dxa"/>
            <w:shd w:val="clear" w:color="auto" w:fill="C6D9F1" w:themeFill="text2" w:themeFillTint="33"/>
          </w:tcPr>
          <w:p w:rsidR="00CE0C49" w:rsidRDefault="00CE0C49"/>
        </w:tc>
      </w:tr>
      <w:tr w:rsidR="001067D7" w:rsidTr="00C33F96">
        <w:tc>
          <w:tcPr>
            <w:tcW w:w="3164" w:type="dxa"/>
            <w:shd w:val="clear" w:color="auto" w:fill="C6D9F1" w:themeFill="text2" w:themeFillTint="33"/>
          </w:tcPr>
          <w:p w:rsidR="00C43660" w:rsidRDefault="009E459E" w:rsidP="00C436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 (e.g. engineering)</w:t>
            </w:r>
          </w:p>
          <w:p w:rsidR="00EC3D27" w:rsidRPr="009E459E" w:rsidRDefault="00EC3D27" w:rsidP="00C43660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Default="001067D7"/>
        </w:tc>
      </w:tr>
      <w:tr w:rsidR="001067D7" w:rsidRPr="008109F2" w:rsidTr="00C33F96">
        <w:tc>
          <w:tcPr>
            <w:tcW w:w="3164" w:type="dxa"/>
            <w:shd w:val="clear" w:color="auto" w:fill="C6D9F1" w:themeFill="text2" w:themeFillTint="33"/>
          </w:tcPr>
          <w:p w:rsidR="00C43660" w:rsidRPr="009E459E" w:rsidRDefault="009E459E" w:rsidP="00C436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IENTIFIC</w:t>
            </w:r>
            <w:r w:rsidRPr="00EF45D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REA</w:t>
            </w:r>
            <w:r w:rsidRPr="00EF45D9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e</w:t>
            </w:r>
            <w:r w:rsidRPr="00EF45D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g</w:t>
            </w:r>
            <w:r w:rsidRPr="00EF45D9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computer science</w:t>
            </w:r>
            <w:r w:rsidR="00EC3D27">
              <w:rPr>
                <w:b/>
                <w:lang w:val="en-US"/>
              </w:rPr>
              <w:t>)</w:t>
            </w: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Pr="00EF45D9" w:rsidRDefault="001067D7">
            <w:pPr>
              <w:rPr>
                <w:lang w:val="en-US"/>
              </w:rPr>
            </w:pPr>
          </w:p>
        </w:tc>
      </w:tr>
      <w:tr w:rsidR="001067D7" w:rsidRPr="008109F2" w:rsidTr="00C33F96">
        <w:tc>
          <w:tcPr>
            <w:tcW w:w="3164" w:type="dxa"/>
            <w:shd w:val="clear" w:color="auto" w:fill="C6D9F1" w:themeFill="text2" w:themeFillTint="33"/>
          </w:tcPr>
          <w:p w:rsidR="00C43660" w:rsidRDefault="00EC3D27" w:rsidP="00C436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PERSON</w:t>
            </w:r>
          </w:p>
          <w:p w:rsidR="00EC3D27" w:rsidRPr="00EC3D27" w:rsidRDefault="00EC3D27" w:rsidP="00C436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Name / Surname / E-mail / Status</w:t>
            </w:r>
          </w:p>
        </w:tc>
        <w:tc>
          <w:tcPr>
            <w:tcW w:w="5358" w:type="dxa"/>
            <w:shd w:val="clear" w:color="auto" w:fill="C6D9F1" w:themeFill="text2" w:themeFillTint="33"/>
          </w:tcPr>
          <w:p w:rsidR="001067D7" w:rsidRPr="00EF45D9" w:rsidRDefault="001067D7">
            <w:pPr>
              <w:rPr>
                <w:lang w:val="en-US"/>
              </w:rPr>
            </w:pPr>
          </w:p>
        </w:tc>
      </w:tr>
      <w:tr w:rsidR="001067D7" w:rsidRPr="008109F2" w:rsidTr="00C33F96">
        <w:tc>
          <w:tcPr>
            <w:tcW w:w="3164" w:type="dxa"/>
            <w:shd w:val="clear" w:color="auto" w:fill="FFFFFF" w:themeFill="background1"/>
          </w:tcPr>
          <w:p w:rsidR="00C43660" w:rsidRPr="00EF45D9" w:rsidRDefault="00C43660" w:rsidP="00C43660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1067D7" w:rsidRPr="00EF45D9" w:rsidRDefault="001067D7">
            <w:pPr>
              <w:rPr>
                <w:lang w:val="en-US"/>
              </w:rPr>
            </w:pPr>
          </w:p>
        </w:tc>
      </w:tr>
      <w:tr w:rsidR="00846DEE" w:rsidRPr="004D7BF9" w:rsidTr="00C33F96">
        <w:tc>
          <w:tcPr>
            <w:tcW w:w="3164" w:type="dxa"/>
            <w:shd w:val="clear" w:color="auto" w:fill="FFFFCC"/>
          </w:tcPr>
          <w:p w:rsidR="00846DEE" w:rsidRPr="005A54C7" w:rsidRDefault="00846DEE" w:rsidP="005057AC">
            <w:pPr>
              <w:rPr>
                <w:lang w:val="en-US"/>
              </w:rPr>
            </w:pPr>
          </w:p>
          <w:p w:rsidR="00846DEE" w:rsidRPr="005A54C7" w:rsidRDefault="00846DEE" w:rsidP="005057AC">
            <w:pPr>
              <w:rPr>
                <w:lang w:val="en-US"/>
              </w:rPr>
            </w:pPr>
          </w:p>
          <w:p w:rsidR="00846DEE" w:rsidRPr="005A54C7" w:rsidRDefault="00846DEE" w:rsidP="005057AC">
            <w:pPr>
              <w:rPr>
                <w:lang w:val="en-US"/>
              </w:rPr>
            </w:pPr>
          </w:p>
          <w:p w:rsidR="00846DEE" w:rsidRPr="005A54C7" w:rsidRDefault="00846DEE" w:rsidP="005057AC">
            <w:pPr>
              <w:rPr>
                <w:lang w:val="en-US"/>
              </w:rPr>
            </w:pPr>
          </w:p>
          <w:p w:rsidR="00846DEE" w:rsidRPr="005A54C7" w:rsidRDefault="00846DEE" w:rsidP="005057AC">
            <w:pPr>
              <w:rPr>
                <w:lang w:val="en-US"/>
              </w:rPr>
            </w:pPr>
          </w:p>
          <w:p w:rsidR="00846DEE" w:rsidRDefault="00846DEE" w:rsidP="005057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d Mobility Activity Plan</w:t>
            </w:r>
          </w:p>
          <w:p w:rsidR="00C33797" w:rsidRDefault="001E190C" w:rsidP="005057A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Please be realistic regarding the number of the proposed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obilities</w:t>
            </w:r>
            <w:proofErr w:type="spellEnd"/>
            <w:r w:rsidR="00C33797" w:rsidRPr="00C42A9E">
              <w:rPr>
                <w:b/>
                <w:sz w:val="18"/>
                <w:szCs w:val="18"/>
                <w:lang w:val="en-US"/>
              </w:rPr>
              <w:t>)</w:t>
            </w: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5057AC">
            <w:pPr>
              <w:rPr>
                <w:b/>
                <w:sz w:val="18"/>
                <w:szCs w:val="18"/>
                <w:lang w:val="en-US"/>
              </w:rPr>
            </w:pPr>
          </w:p>
          <w:p w:rsidR="00777B65" w:rsidRDefault="00777B65" w:rsidP="00777B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d Mobility Activity Plan</w:t>
            </w:r>
          </w:p>
          <w:p w:rsidR="00777B65" w:rsidRPr="00C42A9E" w:rsidRDefault="00777B65" w:rsidP="00777B6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Please be realistic regarding the number of the proposed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mobilities</w:t>
            </w:r>
            <w:proofErr w:type="spellEnd"/>
            <w:r w:rsidRPr="00C42A9E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358" w:type="dxa"/>
            <w:shd w:val="clear" w:color="auto" w:fill="FFFFCC"/>
          </w:tcPr>
          <w:tbl>
            <w:tblPr>
              <w:tblStyle w:val="a3"/>
              <w:tblW w:w="5132" w:type="dxa"/>
              <w:tblLook w:val="04A0" w:firstRow="1" w:lastRow="0" w:firstColumn="1" w:lastColumn="0" w:noHBand="0" w:noVBand="1"/>
            </w:tblPr>
            <w:tblGrid>
              <w:gridCol w:w="2532"/>
              <w:gridCol w:w="1103"/>
              <w:gridCol w:w="1497"/>
            </w:tblGrid>
            <w:tr w:rsidR="00EF2E87" w:rsidRPr="00C33797" w:rsidTr="00832A0A">
              <w:tc>
                <w:tcPr>
                  <w:tcW w:w="2532" w:type="dxa"/>
                  <w:shd w:val="clear" w:color="auto" w:fill="CCC0D9" w:themeFill="accent4" w:themeFillTint="66"/>
                </w:tcPr>
                <w:p w:rsidR="00EF2E87" w:rsidRPr="00EF45D9" w:rsidRDefault="007A1AEA" w:rsidP="005057A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Outgoing</w:t>
                  </w:r>
                </w:p>
                <w:p w:rsidR="00EF45D9" w:rsidRPr="00EF45D9" w:rsidRDefault="00EF45D9" w:rsidP="00C42946">
                  <w:pPr>
                    <w:rPr>
                      <w:b/>
                      <w:lang w:val="en-US"/>
                    </w:rPr>
                  </w:pPr>
                  <w:r w:rsidRPr="00EF45D9">
                    <w:rPr>
                      <w:b/>
                      <w:lang w:val="en-US"/>
                    </w:rPr>
                    <w:t>(</w:t>
                  </w:r>
                  <w:r>
                    <w:rPr>
                      <w:b/>
                      <w:lang w:val="en-US"/>
                    </w:rPr>
                    <w:t xml:space="preserve">from TUC to </w:t>
                  </w:r>
                  <w:r w:rsidR="00C42946">
                    <w:rPr>
                      <w:b/>
                      <w:lang w:val="en-US"/>
                    </w:rPr>
                    <w:t xml:space="preserve">the partner </w:t>
                  </w:r>
                  <w:r>
                    <w:rPr>
                      <w:b/>
                      <w:lang w:val="en-US"/>
                    </w:rPr>
                    <w:t>Institution)</w:t>
                  </w:r>
                </w:p>
              </w:tc>
              <w:tc>
                <w:tcPr>
                  <w:tcW w:w="1103" w:type="dxa"/>
                  <w:shd w:val="clear" w:color="auto" w:fill="CCC0D9" w:themeFill="accent4" w:themeFillTint="66"/>
                </w:tcPr>
                <w:p w:rsidR="00EF2E87" w:rsidRPr="00B17F21" w:rsidRDefault="00EF2E87" w:rsidP="005057A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umber</w:t>
                  </w:r>
                </w:p>
              </w:tc>
              <w:tc>
                <w:tcPr>
                  <w:tcW w:w="1497" w:type="dxa"/>
                  <w:shd w:val="clear" w:color="auto" w:fill="CCC0D9" w:themeFill="accent4" w:themeFillTint="66"/>
                </w:tcPr>
                <w:p w:rsidR="00EF2E87" w:rsidRDefault="00EF2E87" w:rsidP="005057A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uration</w:t>
                  </w:r>
                </w:p>
                <w:p w:rsidR="00EF2E87" w:rsidRPr="00EF2E87" w:rsidRDefault="00EF2E87" w:rsidP="00EF2E87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EF2E87">
                    <w:rPr>
                      <w:b/>
                      <w:sz w:val="16"/>
                      <w:szCs w:val="16"/>
                      <w:lang w:val="en-US"/>
                    </w:rPr>
                    <w:t>(in months/days)</w:t>
                  </w:r>
                  <w:r>
                    <w:rPr>
                      <w:rStyle w:val="a5"/>
                      <w:b/>
                      <w:sz w:val="16"/>
                      <w:szCs w:val="16"/>
                      <w:lang w:val="en-US"/>
                    </w:rPr>
                    <w:footnoteReference w:id="1"/>
                  </w:r>
                </w:p>
              </w:tc>
            </w:tr>
            <w:tr w:rsidR="00EF2E87" w:rsidRPr="00C33797" w:rsidTr="00832A0A">
              <w:tc>
                <w:tcPr>
                  <w:tcW w:w="2532" w:type="dxa"/>
                </w:tcPr>
                <w:p w:rsidR="00EF2E87" w:rsidRPr="00B17F21" w:rsidRDefault="00EF2E87" w:rsidP="005057A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ademic Staff</w:t>
                  </w:r>
                  <w:r w:rsidR="00812A00">
                    <w:rPr>
                      <w:lang w:val="en-US"/>
                    </w:rPr>
                    <w:t xml:space="preserve"> for teaching</w:t>
                  </w:r>
                </w:p>
              </w:tc>
              <w:tc>
                <w:tcPr>
                  <w:tcW w:w="1103" w:type="dxa"/>
                </w:tcPr>
                <w:p w:rsidR="00EF2E87" w:rsidRPr="006A004D" w:rsidRDefault="00EF2E87" w:rsidP="005057AC"/>
              </w:tc>
              <w:tc>
                <w:tcPr>
                  <w:tcW w:w="1497" w:type="dxa"/>
                </w:tcPr>
                <w:p w:rsidR="00EF2E87" w:rsidRPr="006A004D" w:rsidRDefault="00EF2E87" w:rsidP="005057AC">
                  <w:pPr>
                    <w:rPr>
                      <w:lang w:val="en-US"/>
                    </w:rPr>
                  </w:pPr>
                </w:p>
              </w:tc>
            </w:tr>
            <w:tr w:rsidR="00812A00" w:rsidRPr="00C33797" w:rsidTr="00832A0A">
              <w:tc>
                <w:tcPr>
                  <w:tcW w:w="2532" w:type="dxa"/>
                </w:tcPr>
                <w:p w:rsidR="00812A00" w:rsidRDefault="00812A00" w:rsidP="005057A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ademic Staff for training</w:t>
                  </w:r>
                </w:p>
              </w:tc>
              <w:tc>
                <w:tcPr>
                  <w:tcW w:w="1103" w:type="dxa"/>
                </w:tcPr>
                <w:p w:rsidR="00812A00" w:rsidRPr="006A004D" w:rsidRDefault="00812A00" w:rsidP="005057AC"/>
              </w:tc>
              <w:tc>
                <w:tcPr>
                  <w:tcW w:w="1497" w:type="dxa"/>
                </w:tcPr>
                <w:p w:rsidR="00812A00" w:rsidRPr="006A004D" w:rsidRDefault="00812A00" w:rsidP="005057AC">
                  <w:pPr>
                    <w:rPr>
                      <w:lang w:val="en-US"/>
                    </w:rPr>
                  </w:pPr>
                </w:p>
              </w:tc>
            </w:tr>
            <w:tr w:rsidR="00812A00" w:rsidRPr="00C33797" w:rsidTr="00832A0A">
              <w:tc>
                <w:tcPr>
                  <w:tcW w:w="2532" w:type="dxa"/>
                </w:tcPr>
                <w:p w:rsidR="00812A00" w:rsidRDefault="00812A00" w:rsidP="005057A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ministrative staff for training</w:t>
                  </w:r>
                </w:p>
              </w:tc>
              <w:tc>
                <w:tcPr>
                  <w:tcW w:w="1103" w:type="dxa"/>
                </w:tcPr>
                <w:p w:rsidR="00812A00" w:rsidRPr="006A004D" w:rsidRDefault="00812A00" w:rsidP="005057AC"/>
              </w:tc>
              <w:tc>
                <w:tcPr>
                  <w:tcW w:w="1497" w:type="dxa"/>
                </w:tcPr>
                <w:p w:rsidR="00812A00" w:rsidRPr="006A004D" w:rsidRDefault="00812A00" w:rsidP="005057AC">
                  <w:pPr>
                    <w:rPr>
                      <w:lang w:val="en-US"/>
                    </w:rPr>
                  </w:pPr>
                </w:p>
              </w:tc>
            </w:tr>
            <w:tr w:rsidR="00EF2E87" w:rsidTr="00832A0A">
              <w:tc>
                <w:tcPr>
                  <w:tcW w:w="2532" w:type="dxa"/>
                </w:tcPr>
                <w:p w:rsidR="00777B65" w:rsidRDefault="00EF2E87" w:rsidP="00777B65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ctoral Candidates</w:t>
                  </w:r>
                </w:p>
                <w:p w:rsidR="00777B65" w:rsidRPr="00B17F21" w:rsidRDefault="00777B65" w:rsidP="00777B65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103" w:type="dxa"/>
                </w:tcPr>
                <w:p w:rsidR="00EF2E87" w:rsidRPr="00255500" w:rsidRDefault="00EF2E87" w:rsidP="005057AC"/>
              </w:tc>
              <w:tc>
                <w:tcPr>
                  <w:tcW w:w="1497" w:type="dxa"/>
                </w:tcPr>
                <w:p w:rsidR="00EF2E87" w:rsidRPr="006A004D" w:rsidRDefault="00EF2E87" w:rsidP="005057AC">
                  <w:pPr>
                    <w:rPr>
                      <w:lang w:val="en-US"/>
                    </w:rPr>
                  </w:pPr>
                </w:p>
              </w:tc>
            </w:tr>
            <w:tr w:rsidR="00EF2E87" w:rsidRPr="008109F2" w:rsidTr="00832A0A">
              <w:tc>
                <w:tcPr>
                  <w:tcW w:w="2532" w:type="dxa"/>
                </w:tcPr>
                <w:p w:rsidR="00EF2E87" w:rsidRPr="00B17F21" w:rsidRDefault="00EF2E87" w:rsidP="00E83EFA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Pr="00B17F21">
                    <w:rPr>
                      <w:vertAlign w:val="superscript"/>
                      <w:lang w:val="en-US"/>
                    </w:rPr>
                    <w:t>nd</w:t>
                  </w:r>
                  <w:r>
                    <w:rPr>
                      <w:lang w:val="en-US"/>
                    </w:rPr>
                    <w:t xml:space="preserve"> cycle Students</w:t>
                  </w:r>
                  <w:r w:rsidR="007C7211">
                    <w:rPr>
                      <w:lang w:val="en-US"/>
                    </w:rPr>
                    <w:t xml:space="preserve"> (</w:t>
                  </w:r>
                  <w:r w:rsidR="00E83EFA">
                    <w:rPr>
                      <w:lang w:val="en-US"/>
                    </w:rPr>
                    <w:t xml:space="preserve">if </w:t>
                  </w:r>
                  <w:r w:rsidR="007C7211">
                    <w:rPr>
                      <w:lang w:val="en-US"/>
                    </w:rPr>
                    <w:t>applicable)</w:t>
                  </w:r>
                </w:p>
              </w:tc>
              <w:tc>
                <w:tcPr>
                  <w:tcW w:w="1103" w:type="dxa"/>
                </w:tcPr>
                <w:p w:rsidR="00EF2E87" w:rsidRPr="007C7211" w:rsidRDefault="00EF2E87" w:rsidP="005057A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EF2E87" w:rsidRPr="007C7211" w:rsidRDefault="00EF2E87" w:rsidP="005057AC">
                  <w:pPr>
                    <w:rPr>
                      <w:lang w:val="en-US"/>
                    </w:rPr>
                  </w:pPr>
                </w:p>
              </w:tc>
            </w:tr>
            <w:tr w:rsidR="00812A00" w:rsidRPr="008109F2" w:rsidTr="00832A0A">
              <w:tc>
                <w:tcPr>
                  <w:tcW w:w="2532" w:type="dxa"/>
                </w:tcPr>
                <w:p w:rsidR="00812A00" w:rsidRDefault="00812A00" w:rsidP="00E83EFA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vertAlign w:val="superscript"/>
                      <w:lang w:val="en-US"/>
                    </w:rPr>
                    <w:t xml:space="preserve">st </w:t>
                  </w:r>
                  <w:r>
                    <w:rPr>
                      <w:lang w:val="en-US"/>
                    </w:rPr>
                    <w:t>cycle Students (</w:t>
                  </w:r>
                  <w:r w:rsidR="00E83EFA">
                    <w:rPr>
                      <w:lang w:val="en-US"/>
                    </w:rPr>
                    <w:t xml:space="preserve">if </w:t>
                  </w:r>
                  <w:r>
                    <w:rPr>
                      <w:lang w:val="en-US"/>
                    </w:rPr>
                    <w:t>applicable)</w:t>
                  </w:r>
                </w:p>
              </w:tc>
              <w:tc>
                <w:tcPr>
                  <w:tcW w:w="1103" w:type="dxa"/>
                </w:tcPr>
                <w:p w:rsidR="00812A00" w:rsidRPr="007C7211" w:rsidRDefault="00812A00" w:rsidP="005057A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12A00" w:rsidRPr="007C7211" w:rsidRDefault="00812A00" w:rsidP="005057AC">
                  <w:pPr>
                    <w:rPr>
                      <w:lang w:val="en-US"/>
                    </w:rPr>
                  </w:pPr>
                </w:p>
              </w:tc>
            </w:tr>
            <w:tr w:rsidR="00812A00" w:rsidRPr="008109F2" w:rsidTr="00832A0A">
              <w:tc>
                <w:tcPr>
                  <w:tcW w:w="2532" w:type="dxa"/>
                </w:tcPr>
                <w:p w:rsidR="00777B65" w:rsidRPr="001B0F0D" w:rsidRDefault="00812A00" w:rsidP="00777B65">
                  <w:pPr>
                    <w:spacing w:line="360" w:lineRule="auto"/>
                    <w:rPr>
                      <w:b/>
                      <w:color w:val="FF0000"/>
                      <w:lang w:val="en-US"/>
                    </w:rPr>
                  </w:pPr>
                  <w:r w:rsidRPr="001B0F0D">
                    <w:rPr>
                      <w:b/>
                      <w:color w:val="FF0000"/>
                      <w:lang w:val="en-US"/>
                    </w:rPr>
                    <w:t>Students for traineeship</w:t>
                  </w:r>
                  <w:r w:rsidR="00E83EFA">
                    <w:rPr>
                      <w:b/>
                      <w:color w:val="FF0000"/>
                      <w:lang w:val="en-US"/>
                    </w:rPr>
                    <w:t xml:space="preserve"> </w:t>
                  </w:r>
                  <w:r w:rsidR="00E83EFA">
                    <w:rPr>
                      <w:b/>
                      <w:color w:val="FF0000"/>
                      <w:lang w:val="en-US"/>
                    </w:rPr>
                    <w:lastRenderedPageBreak/>
                    <w:t>(if applicable)</w:t>
                  </w:r>
                </w:p>
                <w:p w:rsidR="00777B65" w:rsidRDefault="00777B65" w:rsidP="00777B65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103" w:type="dxa"/>
                </w:tcPr>
                <w:p w:rsidR="00812A00" w:rsidRPr="007C7211" w:rsidRDefault="00812A00" w:rsidP="005057A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12A00" w:rsidRPr="007C7211" w:rsidRDefault="00812A00" w:rsidP="005057AC">
                  <w:pPr>
                    <w:rPr>
                      <w:lang w:val="en-US"/>
                    </w:rPr>
                  </w:pPr>
                </w:p>
              </w:tc>
            </w:tr>
            <w:tr w:rsidR="00777B65" w:rsidRPr="004D7BF9" w:rsidTr="00777B65">
              <w:tc>
                <w:tcPr>
                  <w:tcW w:w="2532" w:type="dxa"/>
                  <w:shd w:val="clear" w:color="auto" w:fill="DBE5F1" w:themeFill="accent1" w:themeFillTint="33"/>
                </w:tcPr>
                <w:p w:rsidR="00777B65" w:rsidRPr="00EF45D9" w:rsidRDefault="00777B65" w:rsidP="00D93BD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Incoming</w:t>
                  </w:r>
                </w:p>
                <w:p w:rsidR="00777B65" w:rsidRPr="00EF45D9" w:rsidRDefault="00777B65" w:rsidP="00777B65">
                  <w:pPr>
                    <w:rPr>
                      <w:b/>
                      <w:lang w:val="en-US"/>
                    </w:rPr>
                  </w:pPr>
                  <w:r w:rsidRPr="00EF45D9">
                    <w:rPr>
                      <w:b/>
                      <w:lang w:val="en-US"/>
                    </w:rPr>
                    <w:t>(</w:t>
                  </w:r>
                  <w:r>
                    <w:rPr>
                      <w:b/>
                      <w:lang w:val="en-US"/>
                    </w:rPr>
                    <w:t>from partner Institution to TUC</w:t>
                  </w:r>
                </w:p>
              </w:tc>
              <w:tc>
                <w:tcPr>
                  <w:tcW w:w="1103" w:type="dxa"/>
                  <w:shd w:val="clear" w:color="auto" w:fill="DBE5F1" w:themeFill="accent1" w:themeFillTint="33"/>
                </w:tcPr>
                <w:p w:rsidR="00777B65" w:rsidRPr="00B17F21" w:rsidRDefault="00777B65" w:rsidP="00D93BD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umber</w:t>
                  </w:r>
                </w:p>
              </w:tc>
              <w:tc>
                <w:tcPr>
                  <w:tcW w:w="1497" w:type="dxa"/>
                  <w:shd w:val="clear" w:color="auto" w:fill="DBE5F1" w:themeFill="accent1" w:themeFillTint="33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uration</w:t>
                  </w:r>
                </w:p>
                <w:p w:rsidR="00777B65" w:rsidRPr="00EF2E87" w:rsidRDefault="00777B65" w:rsidP="00D93BDC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EF2E87">
                    <w:rPr>
                      <w:b/>
                      <w:sz w:val="16"/>
                      <w:szCs w:val="16"/>
                      <w:lang w:val="en-US"/>
                    </w:rPr>
                    <w:t>(in months/days)</w:t>
                  </w:r>
                  <w:r>
                    <w:rPr>
                      <w:rStyle w:val="a5"/>
                      <w:b/>
                      <w:sz w:val="16"/>
                      <w:szCs w:val="16"/>
                      <w:lang w:val="en-US"/>
                    </w:rPr>
                    <w:footnoteReference w:id="2"/>
                  </w:r>
                </w:p>
              </w:tc>
            </w:tr>
            <w:tr w:rsidR="00777B65" w:rsidRPr="004D7BF9" w:rsidTr="00777B65">
              <w:tc>
                <w:tcPr>
                  <w:tcW w:w="2532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t>Academic Staff for teaching</w:t>
                  </w:r>
                </w:p>
              </w:tc>
              <w:tc>
                <w:tcPr>
                  <w:tcW w:w="1103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777B65" w:rsidRPr="008109F2" w:rsidTr="00777B65">
              <w:tc>
                <w:tcPr>
                  <w:tcW w:w="2532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ff for Teaching from private or public organization</w:t>
                  </w:r>
                </w:p>
              </w:tc>
              <w:tc>
                <w:tcPr>
                  <w:tcW w:w="1103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777B65" w:rsidRPr="004D7BF9" w:rsidTr="00777B65">
              <w:tc>
                <w:tcPr>
                  <w:tcW w:w="2532" w:type="dxa"/>
                  <w:shd w:val="clear" w:color="auto" w:fill="EEECE1" w:themeFill="background2"/>
                </w:tcPr>
                <w:p w:rsidR="00777B65" w:rsidRDefault="00777B65" w:rsidP="00D93BD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ademic Staff for training</w:t>
                  </w:r>
                </w:p>
              </w:tc>
              <w:tc>
                <w:tcPr>
                  <w:tcW w:w="1103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777B65" w:rsidRPr="004D7BF9" w:rsidTr="00777B65">
              <w:tc>
                <w:tcPr>
                  <w:tcW w:w="2532" w:type="dxa"/>
                  <w:shd w:val="clear" w:color="auto" w:fill="EEECE1" w:themeFill="background2"/>
                </w:tcPr>
                <w:p w:rsidR="00777B65" w:rsidRDefault="00777B65" w:rsidP="00D93BD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ministrative staff for training</w:t>
                  </w:r>
                </w:p>
              </w:tc>
              <w:tc>
                <w:tcPr>
                  <w:tcW w:w="1103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777B65" w:rsidRPr="004D7BF9" w:rsidTr="00777B65">
              <w:tc>
                <w:tcPr>
                  <w:tcW w:w="2532" w:type="dxa"/>
                  <w:shd w:val="clear" w:color="auto" w:fill="EEECE1" w:themeFill="background2"/>
                </w:tcPr>
                <w:p w:rsidR="00777B65" w:rsidRDefault="00777B65" w:rsidP="00D93BD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ctoral Candidates</w:t>
                  </w:r>
                </w:p>
                <w:p w:rsidR="00777B65" w:rsidRPr="00B17F21" w:rsidRDefault="00777B65" w:rsidP="00D93BD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103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777B65" w:rsidRPr="008109F2" w:rsidTr="00777B65">
              <w:tc>
                <w:tcPr>
                  <w:tcW w:w="2532" w:type="dxa"/>
                  <w:shd w:val="clear" w:color="auto" w:fill="EEECE1" w:themeFill="background2"/>
                </w:tcPr>
                <w:p w:rsidR="00777B65" w:rsidRPr="00B17F21" w:rsidRDefault="00777B65" w:rsidP="00D93BD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Pr="00B17F21">
                    <w:rPr>
                      <w:vertAlign w:val="superscript"/>
                      <w:lang w:val="en-US"/>
                    </w:rPr>
                    <w:t>nd</w:t>
                  </w:r>
                  <w:r>
                    <w:rPr>
                      <w:lang w:val="en-US"/>
                    </w:rPr>
                    <w:t xml:space="preserve"> cycle Students (when applicable)</w:t>
                  </w:r>
                </w:p>
              </w:tc>
              <w:tc>
                <w:tcPr>
                  <w:tcW w:w="1103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777B65" w:rsidRPr="008109F2" w:rsidTr="00777B65">
              <w:tc>
                <w:tcPr>
                  <w:tcW w:w="2532" w:type="dxa"/>
                  <w:shd w:val="clear" w:color="auto" w:fill="EEECE1" w:themeFill="background2"/>
                </w:tcPr>
                <w:p w:rsidR="00777B65" w:rsidRDefault="00777B65" w:rsidP="00D93BD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vertAlign w:val="superscript"/>
                      <w:lang w:val="en-US"/>
                    </w:rPr>
                    <w:t xml:space="preserve">st </w:t>
                  </w:r>
                  <w:r>
                    <w:rPr>
                      <w:lang w:val="en-US"/>
                    </w:rPr>
                    <w:t>cycle Students (when applicable)</w:t>
                  </w:r>
                </w:p>
              </w:tc>
              <w:tc>
                <w:tcPr>
                  <w:tcW w:w="1103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777B65" w:rsidRPr="004D7BF9" w:rsidTr="00777B65">
              <w:tc>
                <w:tcPr>
                  <w:tcW w:w="2532" w:type="dxa"/>
                  <w:shd w:val="clear" w:color="auto" w:fill="EEECE1" w:themeFill="background2"/>
                </w:tcPr>
                <w:p w:rsidR="00777B65" w:rsidRDefault="00777B65" w:rsidP="00D93BDC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udents for traineeship</w:t>
                  </w:r>
                </w:p>
                <w:p w:rsidR="00777B65" w:rsidRDefault="00777B65" w:rsidP="00D93BDC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103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  <w:shd w:val="clear" w:color="auto" w:fill="EEECE1" w:themeFill="background2"/>
                </w:tcPr>
                <w:p w:rsidR="00777B65" w:rsidRDefault="00777B65" w:rsidP="00D93BDC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:rsidR="00846DEE" w:rsidRPr="00BE7C78" w:rsidRDefault="00846DEE" w:rsidP="005057AC">
            <w:pPr>
              <w:rPr>
                <w:lang w:val="en-US"/>
              </w:rPr>
            </w:pPr>
          </w:p>
        </w:tc>
      </w:tr>
      <w:tr w:rsidR="008109F2" w:rsidRPr="001B0F0D" w:rsidTr="008109F2">
        <w:tc>
          <w:tcPr>
            <w:tcW w:w="8522" w:type="dxa"/>
            <w:gridSpan w:val="2"/>
            <w:shd w:val="clear" w:color="auto" w:fill="auto"/>
          </w:tcPr>
          <w:p w:rsidR="008109F2" w:rsidRPr="004C590D" w:rsidRDefault="008109F2">
            <w:pPr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BB0A7A" w:rsidRPr="008109F2" w:rsidTr="00C33F96">
        <w:tc>
          <w:tcPr>
            <w:tcW w:w="3164" w:type="dxa"/>
            <w:shd w:val="clear" w:color="auto" w:fill="D6E3BC" w:themeFill="accent3" w:themeFillTint="66"/>
          </w:tcPr>
          <w:p w:rsidR="00BB0A7A" w:rsidRPr="00FE714F" w:rsidRDefault="00BB0A7A" w:rsidP="00B00FF6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Explain why </w:t>
            </w:r>
            <w:proofErr w:type="gramStart"/>
            <w:r>
              <w:rPr>
                <w:b/>
                <w:lang w:val="en-US"/>
              </w:rPr>
              <w:t>do you</w:t>
            </w:r>
            <w:proofErr w:type="gramEnd"/>
            <w:r>
              <w:rPr>
                <w:b/>
                <w:lang w:val="en-US"/>
              </w:rPr>
              <w:t xml:space="preserve"> want to foster mobility</w:t>
            </w:r>
            <w:r w:rsidR="008F7AC7">
              <w:rPr>
                <w:b/>
                <w:lang w:val="en-US"/>
              </w:rPr>
              <w:t xml:space="preserve"> </w:t>
            </w:r>
            <w:r w:rsidR="00AE30DC">
              <w:rPr>
                <w:lang w:val="en-US"/>
              </w:rPr>
              <w:t>(A</w:t>
            </w:r>
            <w:r w:rsidR="008F7AC7">
              <w:rPr>
                <w:lang w:val="en-US"/>
              </w:rPr>
              <w:t>ttract talent? Research purposes</w:t>
            </w:r>
            <w:r w:rsidR="00AE30DC">
              <w:rPr>
                <w:lang w:val="en-US"/>
              </w:rPr>
              <w:t>?</w:t>
            </w:r>
            <w:r w:rsidR="00FE714F" w:rsidRPr="00FE714F">
              <w:rPr>
                <w:lang w:val="en-US"/>
              </w:rPr>
              <w:t xml:space="preserve"> </w:t>
            </w:r>
            <w:r w:rsidR="00FE714F">
              <w:rPr>
                <w:lang w:val="en-US"/>
              </w:rPr>
              <w:t xml:space="preserve">Opportunities for staff development </w:t>
            </w:r>
            <w:proofErr w:type="spellStart"/>
            <w:r w:rsidR="00FE714F">
              <w:rPr>
                <w:lang w:val="en-US"/>
              </w:rPr>
              <w:t>etc</w:t>
            </w:r>
            <w:proofErr w:type="spellEnd"/>
            <w:r w:rsidR="00FE714F">
              <w:rPr>
                <w:lang w:val="en-US"/>
              </w:rPr>
              <w:t>)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BB0A7A" w:rsidRPr="004C590D" w:rsidRDefault="00BB0A7A">
            <w:pPr>
              <w:rPr>
                <w:b/>
                <w:lang w:val="en-US"/>
              </w:rPr>
            </w:pPr>
          </w:p>
        </w:tc>
      </w:tr>
      <w:tr w:rsidR="00BB0A7A" w:rsidRPr="008109F2" w:rsidTr="00C33F96">
        <w:tc>
          <w:tcPr>
            <w:tcW w:w="3164" w:type="dxa"/>
            <w:shd w:val="clear" w:color="auto" w:fill="D6E3BC" w:themeFill="accent3" w:themeFillTint="66"/>
          </w:tcPr>
          <w:p w:rsidR="00BB0A7A" w:rsidRPr="00C33F96" w:rsidRDefault="00C33F96" w:rsidP="00B00FF6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Explain the preference given to certain region/country </w:t>
            </w:r>
            <w:r>
              <w:rPr>
                <w:lang w:val="en-US"/>
              </w:rPr>
              <w:t xml:space="preserve">(Is there any Institutional Policy </w:t>
            </w:r>
            <w:proofErr w:type="spellStart"/>
            <w:r>
              <w:rPr>
                <w:lang w:val="en-US"/>
              </w:rPr>
              <w:t>favouring</w:t>
            </w:r>
            <w:proofErr w:type="spellEnd"/>
            <w:r>
              <w:rPr>
                <w:lang w:val="en-US"/>
              </w:rPr>
              <w:t xml:space="preserve"> the cooperation with this region/country? Is there particularly strong faculty cooperation with a specific HEI?)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BB0A7A" w:rsidRPr="004C590D" w:rsidRDefault="00BB0A7A">
            <w:pPr>
              <w:rPr>
                <w:b/>
                <w:lang w:val="en-US"/>
              </w:rPr>
            </w:pPr>
          </w:p>
        </w:tc>
      </w:tr>
      <w:tr w:rsidR="001067D7" w:rsidRPr="008109F2" w:rsidTr="00C33F96">
        <w:tc>
          <w:tcPr>
            <w:tcW w:w="3164" w:type="dxa"/>
            <w:shd w:val="clear" w:color="auto" w:fill="D6E3BC" w:themeFill="accent3" w:themeFillTint="66"/>
          </w:tcPr>
          <w:p w:rsidR="001067D7" w:rsidRPr="00C33F96" w:rsidRDefault="004C590D" w:rsidP="00B00FF6">
            <w:pPr>
              <w:rPr>
                <w:lang w:val="en-US"/>
              </w:rPr>
            </w:pPr>
            <w:r w:rsidRPr="00C14BEB">
              <w:rPr>
                <w:b/>
                <w:lang w:val="en-US"/>
              </w:rPr>
              <w:t>To which extend do you think that the mobility planned will be relevant to the internationalization strategy of your Institution</w:t>
            </w:r>
            <w:r w:rsidR="001E648C">
              <w:rPr>
                <w:b/>
                <w:lang w:val="en-US"/>
              </w:rPr>
              <w:t>?</w:t>
            </w:r>
            <w:r w:rsidR="00C33F96">
              <w:rPr>
                <w:b/>
                <w:lang w:val="en-US"/>
              </w:rPr>
              <w:t xml:space="preserve"> </w:t>
            </w:r>
            <w:r w:rsidR="00C33F96">
              <w:rPr>
                <w:lang w:val="en-US"/>
              </w:rPr>
              <w:t xml:space="preserve">(Education? </w:t>
            </w:r>
            <w:r w:rsidR="00C33F96">
              <w:rPr>
                <w:lang w:val="en-US"/>
              </w:rPr>
              <w:lastRenderedPageBreak/>
              <w:t>Innovation? Research? Other? Is the choice of the partner Institution made for strengthening cooperation? How?</w:t>
            </w:r>
          </w:p>
          <w:p w:rsidR="004C590D" w:rsidRPr="004C590D" w:rsidRDefault="004C590D" w:rsidP="001351C0">
            <w:pPr>
              <w:rPr>
                <w:b/>
                <w:lang w:val="en-US"/>
              </w:rPr>
            </w:pPr>
            <w:r w:rsidRPr="00C14BEB">
              <w:rPr>
                <w:b/>
                <w:lang w:val="en-US"/>
              </w:rPr>
              <w:t xml:space="preserve">(Please </w:t>
            </w:r>
            <w:r w:rsidR="00DE1720" w:rsidRPr="00C14BEB">
              <w:rPr>
                <w:b/>
                <w:lang w:val="en-US"/>
              </w:rPr>
              <w:t xml:space="preserve">don’t give general answers, </w:t>
            </w:r>
            <w:r w:rsidRPr="00C14BEB">
              <w:rPr>
                <w:b/>
                <w:lang w:val="en-US"/>
              </w:rPr>
              <w:t xml:space="preserve">be short and </w:t>
            </w:r>
            <w:r w:rsidRPr="00C14BEB">
              <w:rPr>
                <w:b/>
                <w:u w:val="single"/>
                <w:lang w:val="en-US"/>
              </w:rPr>
              <w:t>precise</w:t>
            </w:r>
            <w:r w:rsidRPr="00C14BEB">
              <w:rPr>
                <w:b/>
                <w:lang w:val="en-US"/>
              </w:rPr>
              <w:t>)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1067D7" w:rsidRPr="004C590D" w:rsidRDefault="001067D7">
            <w:pPr>
              <w:rPr>
                <w:b/>
                <w:lang w:val="en-US"/>
              </w:rPr>
            </w:pPr>
          </w:p>
        </w:tc>
      </w:tr>
      <w:tr w:rsidR="0030301D" w:rsidRPr="008109F2" w:rsidTr="00C33F96">
        <w:tc>
          <w:tcPr>
            <w:tcW w:w="3164" w:type="dxa"/>
            <w:shd w:val="clear" w:color="auto" w:fill="D6E3BC" w:themeFill="accent3" w:themeFillTint="66"/>
          </w:tcPr>
          <w:p w:rsidR="0030301D" w:rsidRDefault="0030301D" w:rsidP="00943E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How the collaboration with </w:t>
            </w:r>
            <w:r w:rsidR="00BE7C78">
              <w:rPr>
                <w:b/>
                <w:lang w:val="en-US"/>
              </w:rPr>
              <w:t xml:space="preserve">the Partner University </w:t>
            </w:r>
            <w:r>
              <w:rPr>
                <w:b/>
                <w:lang w:val="en-US"/>
              </w:rPr>
              <w:t xml:space="preserve">fits </w:t>
            </w:r>
            <w:r w:rsidR="00BE7C78">
              <w:rPr>
                <w:b/>
                <w:lang w:val="en-US"/>
              </w:rPr>
              <w:t>the</w:t>
            </w:r>
            <w:r>
              <w:rPr>
                <w:b/>
                <w:lang w:val="en-US"/>
              </w:rPr>
              <w:t xml:space="preserve"> internationalization strategy</w:t>
            </w:r>
            <w:r w:rsidR="00BE7C78">
              <w:rPr>
                <w:b/>
                <w:lang w:val="en-US"/>
              </w:rPr>
              <w:t xml:space="preserve"> of TUC</w:t>
            </w:r>
            <w:r>
              <w:rPr>
                <w:b/>
                <w:lang w:val="en-US"/>
              </w:rPr>
              <w:t>?</w:t>
            </w:r>
          </w:p>
          <w:p w:rsidR="0030301D" w:rsidRDefault="0030301D" w:rsidP="00943E79">
            <w:pPr>
              <w:rPr>
                <w:b/>
                <w:lang w:val="en-US"/>
              </w:rPr>
            </w:pPr>
          </w:p>
          <w:p w:rsidR="0030301D" w:rsidRPr="0030301D" w:rsidRDefault="0030301D" w:rsidP="00943E79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D6E3BC" w:themeFill="accent3" w:themeFillTint="66"/>
          </w:tcPr>
          <w:p w:rsidR="0030301D" w:rsidRPr="005A54C7" w:rsidRDefault="0030301D" w:rsidP="00F0128A">
            <w:pPr>
              <w:rPr>
                <w:lang w:val="en-US"/>
              </w:rPr>
            </w:pPr>
          </w:p>
        </w:tc>
      </w:tr>
      <w:tr w:rsidR="004C0BC8" w:rsidRPr="008109F2" w:rsidTr="009C2D24">
        <w:trPr>
          <w:trHeight w:val="2696"/>
        </w:trPr>
        <w:tc>
          <w:tcPr>
            <w:tcW w:w="8522" w:type="dxa"/>
            <w:gridSpan w:val="2"/>
            <w:shd w:val="clear" w:color="auto" w:fill="D6E3BC" w:themeFill="accent3" w:themeFillTint="66"/>
          </w:tcPr>
          <w:p w:rsidR="004C0BC8" w:rsidRPr="005A54C7" w:rsidRDefault="004C0BC8" w:rsidP="004C0BC8">
            <w:pPr>
              <w:rPr>
                <w:lang w:val="en-US"/>
              </w:rPr>
            </w:pPr>
            <w:r>
              <w:rPr>
                <w:b/>
                <w:lang w:val="en-US"/>
              </w:rPr>
              <w:t>Please justify the choice of flows requested</w:t>
            </w:r>
            <w:r w:rsidRPr="005A54C7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e</w:t>
            </w:r>
            <w:r w:rsidRPr="005A54C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g</w:t>
            </w:r>
            <w:r w:rsidRPr="005A54C7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 xml:space="preserve">why do you choose X number of students from X cycle, or why X academic staff? </w:t>
            </w:r>
            <w:r w:rsidRPr="004C0BC8">
              <w:rPr>
                <w:b/>
                <w:lang w:val="en-US"/>
              </w:rPr>
              <w:t>Justify the choice of mobility flows requested with respect to the internationalization strategies of the Institutions involved</w:t>
            </w:r>
          </w:p>
        </w:tc>
      </w:tr>
      <w:tr w:rsidR="004903E5" w:rsidRPr="008109F2" w:rsidTr="00C33F96">
        <w:tc>
          <w:tcPr>
            <w:tcW w:w="3164" w:type="dxa"/>
            <w:shd w:val="clear" w:color="auto" w:fill="D6E3BC" w:themeFill="accent3" w:themeFillTint="66"/>
          </w:tcPr>
          <w:p w:rsidR="004903E5" w:rsidRDefault="004903E5" w:rsidP="00C755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in the complementarity  of TUC</w:t>
            </w:r>
            <w:r w:rsidR="00C755EF">
              <w:rPr>
                <w:b/>
                <w:lang w:val="en-US"/>
              </w:rPr>
              <w:t xml:space="preserve"> and the Partner Institution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4903E5" w:rsidRDefault="004903E5" w:rsidP="00F0128A">
            <w:pPr>
              <w:rPr>
                <w:lang w:val="en-US"/>
              </w:rPr>
            </w:pPr>
          </w:p>
          <w:p w:rsidR="00C755EF" w:rsidRDefault="00C755EF" w:rsidP="00F0128A">
            <w:pPr>
              <w:rPr>
                <w:lang w:val="en-US"/>
              </w:rPr>
            </w:pPr>
          </w:p>
          <w:p w:rsidR="00C755EF" w:rsidRDefault="00C755EF" w:rsidP="00F0128A">
            <w:pPr>
              <w:rPr>
                <w:lang w:val="en-US"/>
              </w:rPr>
            </w:pPr>
          </w:p>
          <w:p w:rsidR="00C755EF" w:rsidRDefault="00C755EF" w:rsidP="00F0128A">
            <w:pPr>
              <w:rPr>
                <w:lang w:val="en-US"/>
              </w:rPr>
            </w:pPr>
          </w:p>
          <w:p w:rsidR="00C755EF" w:rsidRPr="005A54C7" w:rsidRDefault="00C755EF" w:rsidP="00F0128A">
            <w:pPr>
              <w:rPr>
                <w:lang w:val="en-US"/>
              </w:rPr>
            </w:pPr>
          </w:p>
        </w:tc>
      </w:tr>
      <w:tr w:rsidR="008875D2" w:rsidRPr="008109F2" w:rsidTr="00C33F96">
        <w:tc>
          <w:tcPr>
            <w:tcW w:w="3164" w:type="dxa"/>
            <w:shd w:val="clear" w:color="auto" w:fill="D6E3BC" w:themeFill="accent3" w:themeFillTint="66"/>
          </w:tcPr>
          <w:p w:rsidR="008875D2" w:rsidRPr="00B00FF6" w:rsidRDefault="00B00FF6" w:rsidP="00CC55CA">
            <w:pPr>
              <w:rPr>
                <w:b/>
                <w:lang w:val="en-US"/>
              </w:rPr>
            </w:pPr>
            <w:r w:rsidRPr="00B00FF6">
              <w:rPr>
                <w:b/>
                <w:lang w:val="en-US"/>
              </w:rPr>
              <w:t xml:space="preserve">Please explain why building cooperation with </w:t>
            </w:r>
            <w:r w:rsidR="005865C7">
              <w:rPr>
                <w:b/>
                <w:lang w:val="en-US"/>
              </w:rPr>
              <w:t>this particular region and country</w:t>
            </w:r>
            <w:r w:rsidRPr="00B00FF6">
              <w:rPr>
                <w:b/>
                <w:lang w:val="en-US"/>
              </w:rPr>
              <w:t xml:space="preserve">, is relevant to </w:t>
            </w:r>
            <w:r w:rsidR="005865C7">
              <w:rPr>
                <w:b/>
                <w:lang w:val="en-US"/>
              </w:rPr>
              <w:t>TUC?</w:t>
            </w:r>
          </w:p>
          <w:p w:rsidR="00B00FF6" w:rsidRPr="005A54C7" w:rsidRDefault="00B00FF6" w:rsidP="005865C7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(Please </w:t>
            </w:r>
            <w:r w:rsidR="005865C7">
              <w:rPr>
                <w:b/>
                <w:lang w:val="en-US"/>
              </w:rPr>
              <w:t xml:space="preserve">don’t give general answers, be </w:t>
            </w:r>
            <w:r w:rsidRPr="00DE1720">
              <w:rPr>
                <w:b/>
                <w:u w:val="single"/>
                <w:lang w:val="en-US"/>
              </w:rPr>
              <w:t>precise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5358" w:type="dxa"/>
            <w:shd w:val="clear" w:color="auto" w:fill="D6E3BC" w:themeFill="accent3" w:themeFillTint="66"/>
          </w:tcPr>
          <w:p w:rsidR="008875D2" w:rsidRPr="005A54C7" w:rsidRDefault="008875D2">
            <w:pPr>
              <w:rPr>
                <w:b/>
                <w:lang w:val="en-US"/>
              </w:rPr>
            </w:pPr>
          </w:p>
        </w:tc>
      </w:tr>
      <w:tr w:rsidR="00BC6CC1" w:rsidRPr="008109F2" w:rsidTr="00C33F96">
        <w:tc>
          <w:tcPr>
            <w:tcW w:w="3164" w:type="dxa"/>
            <w:shd w:val="clear" w:color="auto" w:fill="FFFFFF" w:themeFill="background1"/>
          </w:tcPr>
          <w:p w:rsidR="00BC6CC1" w:rsidRDefault="00BC6CC1" w:rsidP="00CC55CA">
            <w:pPr>
              <w:rPr>
                <w:b/>
                <w:lang w:val="en-US"/>
              </w:rPr>
            </w:pPr>
          </w:p>
          <w:p w:rsidR="00692064" w:rsidRPr="00B17F21" w:rsidRDefault="00692064" w:rsidP="00CC55CA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BC6CC1" w:rsidRPr="009D0EF8" w:rsidRDefault="00BC6CC1">
            <w:pPr>
              <w:rPr>
                <w:lang w:val="en-US"/>
              </w:rPr>
            </w:pPr>
          </w:p>
        </w:tc>
      </w:tr>
      <w:tr w:rsidR="00F554C4" w:rsidRPr="009D0EF8" w:rsidTr="00C33F96">
        <w:tc>
          <w:tcPr>
            <w:tcW w:w="3164" w:type="dxa"/>
            <w:shd w:val="clear" w:color="auto" w:fill="FBD4B4" w:themeFill="accent6" w:themeFillTint="66"/>
          </w:tcPr>
          <w:p w:rsidR="00F554C4" w:rsidRPr="00676F83" w:rsidRDefault="00F554C4" w:rsidP="005865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ve you ever collaborated with </w:t>
            </w:r>
            <w:r w:rsidR="005865C7">
              <w:rPr>
                <w:b/>
                <w:lang w:val="en-US"/>
              </w:rPr>
              <w:t xml:space="preserve">the proposed Institution </w:t>
            </w:r>
            <w:r>
              <w:rPr>
                <w:b/>
                <w:lang w:val="en-US"/>
              </w:rPr>
              <w:t xml:space="preserve">or with a member of </w:t>
            </w:r>
            <w:r w:rsidR="005865C7">
              <w:rPr>
                <w:b/>
                <w:lang w:val="en-US"/>
              </w:rPr>
              <w:t xml:space="preserve">this Institution’s </w:t>
            </w:r>
            <w:r>
              <w:rPr>
                <w:b/>
                <w:lang w:val="en-US"/>
              </w:rPr>
              <w:t>academic staff?</w:t>
            </w:r>
          </w:p>
        </w:tc>
        <w:tc>
          <w:tcPr>
            <w:tcW w:w="5358" w:type="dxa"/>
            <w:shd w:val="clear" w:color="auto" w:fill="FBD4B4" w:themeFill="accent6" w:themeFillTint="66"/>
          </w:tcPr>
          <w:p w:rsidR="00F554C4" w:rsidRPr="00676F83" w:rsidRDefault="00F554C4" w:rsidP="005057AC">
            <w:pPr>
              <w:rPr>
                <w:b/>
                <w:lang w:val="en-US"/>
              </w:rPr>
            </w:pPr>
            <w:r w:rsidRPr="00676F83">
              <w:rPr>
                <w:b/>
                <w:lang w:val="en-US"/>
              </w:rPr>
              <w:t>YES / NO</w:t>
            </w:r>
          </w:p>
        </w:tc>
      </w:tr>
      <w:tr w:rsidR="00F554C4" w:rsidRPr="008109F2" w:rsidTr="00C33F96">
        <w:tc>
          <w:tcPr>
            <w:tcW w:w="3164" w:type="dxa"/>
            <w:shd w:val="clear" w:color="auto" w:fill="FBD4B4" w:themeFill="accent6" w:themeFillTint="66"/>
          </w:tcPr>
          <w:p w:rsidR="00F554C4" w:rsidRPr="00676F83" w:rsidRDefault="00F554C4" w:rsidP="005057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</w:t>
            </w:r>
            <w:r w:rsidRPr="00676F8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yes</w:t>
            </w:r>
            <w:r w:rsidRPr="00676F83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please</w:t>
            </w:r>
            <w:r w:rsidRPr="00676F8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efine</w:t>
            </w:r>
            <w:r w:rsidRPr="00676F8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the </w:t>
            </w:r>
            <w:r w:rsidRPr="00266AFE">
              <w:rPr>
                <w:b/>
                <w:u w:val="single"/>
                <w:lang w:val="en-US"/>
              </w:rPr>
              <w:t>type</w:t>
            </w:r>
            <w:r>
              <w:rPr>
                <w:b/>
                <w:lang w:val="en-US"/>
              </w:rPr>
              <w:t xml:space="preserve">, the </w:t>
            </w:r>
            <w:r w:rsidRPr="00266AFE">
              <w:rPr>
                <w:b/>
                <w:u w:val="single"/>
                <w:lang w:val="en-US"/>
              </w:rPr>
              <w:t>goal</w:t>
            </w:r>
            <w:r>
              <w:rPr>
                <w:b/>
                <w:lang w:val="en-US"/>
              </w:rPr>
              <w:t xml:space="preserve"> and the</w:t>
            </w:r>
            <w:r w:rsidRPr="00676F83">
              <w:rPr>
                <w:b/>
                <w:lang w:val="en-US"/>
              </w:rPr>
              <w:t xml:space="preserve"> </w:t>
            </w:r>
            <w:r w:rsidRPr="00266AFE">
              <w:rPr>
                <w:b/>
                <w:u w:val="single"/>
                <w:lang w:val="en-US"/>
              </w:rPr>
              <w:t>frame</w:t>
            </w:r>
            <w:r w:rsidRPr="00676F8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f</w:t>
            </w:r>
            <w:r w:rsidRPr="00676F8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ollaboration</w:t>
            </w:r>
            <w:r w:rsidRPr="00676F83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e</w:t>
            </w:r>
            <w:r w:rsidRPr="00676F8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g</w:t>
            </w:r>
            <w:r w:rsidRPr="00676F83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 xml:space="preserve">MoU, joint project, Erasmus </w:t>
            </w:r>
            <w:proofErr w:type="spellStart"/>
            <w:r>
              <w:rPr>
                <w:b/>
                <w:lang w:val="en-US"/>
              </w:rPr>
              <w:t>Programme</w:t>
            </w:r>
            <w:proofErr w:type="spellEnd"/>
            <w:r>
              <w:rPr>
                <w:b/>
                <w:lang w:val="en-US"/>
              </w:rPr>
              <w:t xml:space="preserve"> actions, </w:t>
            </w:r>
            <w:proofErr w:type="spellStart"/>
            <w:r>
              <w:rPr>
                <w:b/>
                <w:lang w:val="en-US"/>
              </w:rPr>
              <w:t>etc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5358" w:type="dxa"/>
            <w:shd w:val="clear" w:color="auto" w:fill="FBD4B4" w:themeFill="accent6" w:themeFillTint="66"/>
          </w:tcPr>
          <w:p w:rsidR="00F554C4" w:rsidRDefault="00F554C4" w:rsidP="005057AC">
            <w:pPr>
              <w:rPr>
                <w:lang w:val="en-US"/>
              </w:rPr>
            </w:pPr>
          </w:p>
          <w:p w:rsidR="00F554C4" w:rsidRDefault="00F554C4" w:rsidP="005057AC">
            <w:pPr>
              <w:rPr>
                <w:lang w:val="en-US"/>
              </w:rPr>
            </w:pPr>
          </w:p>
          <w:p w:rsidR="00F554C4" w:rsidRDefault="00F554C4" w:rsidP="005057AC">
            <w:pPr>
              <w:rPr>
                <w:lang w:val="en-US"/>
              </w:rPr>
            </w:pPr>
          </w:p>
          <w:p w:rsidR="005865C7" w:rsidRDefault="005865C7" w:rsidP="005057AC">
            <w:pPr>
              <w:rPr>
                <w:lang w:val="en-US"/>
              </w:rPr>
            </w:pPr>
          </w:p>
          <w:p w:rsidR="00F554C4" w:rsidRDefault="00F554C4" w:rsidP="005057AC">
            <w:pPr>
              <w:rPr>
                <w:lang w:val="en-US"/>
              </w:rPr>
            </w:pPr>
          </w:p>
          <w:p w:rsidR="00F554C4" w:rsidRPr="00676F83" w:rsidRDefault="00F554C4" w:rsidP="005057AC">
            <w:pPr>
              <w:rPr>
                <w:lang w:val="en-US"/>
              </w:rPr>
            </w:pPr>
          </w:p>
        </w:tc>
      </w:tr>
      <w:tr w:rsidR="00F554C4" w:rsidRPr="008109F2" w:rsidTr="00C33F96">
        <w:tc>
          <w:tcPr>
            <w:tcW w:w="3164" w:type="dxa"/>
            <w:shd w:val="clear" w:color="auto" w:fill="FBD4B4" w:themeFill="accent6" w:themeFillTint="66"/>
          </w:tcPr>
          <w:p w:rsidR="00F554C4" w:rsidRPr="00676F83" w:rsidRDefault="00F554C4" w:rsidP="005057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in a few words the collaboration experience</w:t>
            </w:r>
          </w:p>
        </w:tc>
        <w:tc>
          <w:tcPr>
            <w:tcW w:w="5358" w:type="dxa"/>
            <w:shd w:val="clear" w:color="auto" w:fill="FBD4B4" w:themeFill="accent6" w:themeFillTint="66"/>
          </w:tcPr>
          <w:p w:rsidR="00F554C4" w:rsidRDefault="00F554C4" w:rsidP="005057AC">
            <w:pPr>
              <w:rPr>
                <w:lang w:val="en-US"/>
              </w:rPr>
            </w:pPr>
          </w:p>
          <w:p w:rsidR="005865C7" w:rsidRDefault="005865C7" w:rsidP="005057AC">
            <w:pPr>
              <w:rPr>
                <w:lang w:val="en-US"/>
              </w:rPr>
            </w:pPr>
          </w:p>
          <w:p w:rsidR="005865C7" w:rsidRDefault="005865C7" w:rsidP="005057AC">
            <w:pPr>
              <w:rPr>
                <w:lang w:val="en-US"/>
              </w:rPr>
            </w:pPr>
          </w:p>
          <w:p w:rsidR="00F554C4" w:rsidRDefault="00F554C4" w:rsidP="005057AC">
            <w:pPr>
              <w:rPr>
                <w:lang w:val="en-US"/>
              </w:rPr>
            </w:pPr>
          </w:p>
          <w:p w:rsidR="00F554C4" w:rsidRPr="00676F83" w:rsidRDefault="00F554C4" w:rsidP="005057AC">
            <w:pPr>
              <w:rPr>
                <w:lang w:val="en-US"/>
              </w:rPr>
            </w:pPr>
          </w:p>
        </w:tc>
      </w:tr>
      <w:tr w:rsidR="00A72A79" w:rsidRPr="008109F2" w:rsidTr="00C33F96">
        <w:tc>
          <w:tcPr>
            <w:tcW w:w="3164" w:type="dxa"/>
            <w:shd w:val="clear" w:color="auto" w:fill="FFFFFF" w:themeFill="background1"/>
          </w:tcPr>
          <w:p w:rsidR="00A72A79" w:rsidRDefault="00A72A79" w:rsidP="005057AC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A72A79" w:rsidRDefault="00A72A79" w:rsidP="005057AC">
            <w:pPr>
              <w:rPr>
                <w:lang w:val="en-US"/>
              </w:rPr>
            </w:pPr>
          </w:p>
          <w:p w:rsidR="00290BCF" w:rsidRDefault="00290BCF" w:rsidP="005057AC">
            <w:pPr>
              <w:rPr>
                <w:lang w:val="en-US"/>
              </w:rPr>
            </w:pPr>
          </w:p>
        </w:tc>
      </w:tr>
      <w:tr w:rsidR="009633AF" w:rsidRPr="008109F2" w:rsidTr="00A16D19">
        <w:tc>
          <w:tcPr>
            <w:tcW w:w="3164" w:type="dxa"/>
            <w:shd w:val="clear" w:color="auto" w:fill="F2DBDB" w:themeFill="accent2" w:themeFillTint="33"/>
          </w:tcPr>
          <w:p w:rsidR="009633AF" w:rsidRDefault="009633AF" w:rsidP="00D84AF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in how previous International Cooperation experience will be used to develop new partnerships</w:t>
            </w:r>
          </w:p>
        </w:tc>
        <w:tc>
          <w:tcPr>
            <w:tcW w:w="5358" w:type="dxa"/>
            <w:shd w:val="clear" w:color="auto" w:fill="F2DBDB" w:themeFill="accent2" w:themeFillTint="33"/>
          </w:tcPr>
          <w:p w:rsidR="009633AF" w:rsidRDefault="009633AF" w:rsidP="00781197">
            <w:pPr>
              <w:rPr>
                <w:b/>
                <w:lang w:val="en-US"/>
              </w:rPr>
            </w:pPr>
          </w:p>
        </w:tc>
      </w:tr>
      <w:tr w:rsidR="00A16D19" w:rsidRPr="008109F2" w:rsidTr="00654B45">
        <w:trPr>
          <w:trHeight w:hRule="exact" w:val="454"/>
        </w:trPr>
        <w:tc>
          <w:tcPr>
            <w:tcW w:w="3164" w:type="dxa"/>
            <w:shd w:val="clear" w:color="auto" w:fill="FFFFFF" w:themeFill="background1"/>
          </w:tcPr>
          <w:p w:rsidR="00A16D19" w:rsidRDefault="00A16D19" w:rsidP="00781197">
            <w:pPr>
              <w:rPr>
                <w:b/>
                <w:lang w:val="en-US"/>
              </w:rPr>
            </w:pPr>
          </w:p>
          <w:p w:rsidR="009633AF" w:rsidRDefault="009633AF" w:rsidP="00781197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A16D19" w:rsidRDefault="00A16D19" w:rsidP="00781197">
            <w:pPr>
              <w:rPr>
                <w:b/>
                <w:lang w:val="en-US"/>
              </w:rPr>
            </w:pPr>
          </w:p>
          <w:p w:rsidR="00D84AF8" w:rsidRDefault="00D84AF8" w:rsidP="00781197">
            <w:pPr>
              <w:rPr>
                <w:b/>
                <w:lang w:val="en-US"/>
              </w:rPr>
            </w:pPr>
          </w:p>
          <w:p w:rsidR="00D84AF8" w:rsidRDefault="00D84AF8" w:rsidP="00781197">
            <w:pPr>
              <w:rPr>
                <w:b/>
                <w:lang w:val="en-US"/>
              </w:rPr>
            </w:pPr>
          </w:p>
          <w:p w:rsidR="00D84AF8" w:rsidRDefault="00D84AF8" w:rsidP="00781197">
            <w:pPr>
              <w:rPr>
                <w:b/>
                <w:lang w:val="en-US"/>
              </w:rPr>
            </w:pPr>
          </w:p>
          <w:p w:rsidR="00D84AF8" w:rsidRDefault="00D84AF8" w:rsidP="00781197">
            <w:pPr>
              <w:rPr>
                <w:b/>
                <w:lang w:val="en-US"/>
              </w:rPr>
            </w:pPr>
          </w:p>
        </w:tc>
      </w:tr>
      <w:tr w:rsidR="00F40679" w:rsidRPr="008109F2" w:rsidTr="00C33F96">
        <w:tc>
          <w:tcPr>
            <w:tcW w:w="3164" w:type="dxa"/>
            <w:shd w:val="clear" w:color="auto" w:fill="DDD9C3" w:themeFill="background2" w:themeFillShade="E6"/>
          </w:tcPr>
          <w:p w:rsidR="00F40679" w:rsidRDefault="00F40679" w:rsidP="00F406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many credits will the incoming students receive if they have to attend courses?</w:t>
            </w:r>
          </w:p>
          <w:p w:rsidR="00F40679" w:rsidRDefault="00F40679" w:rsidP="00F406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courses do they have to attend if they have to?</w:t>
            </w:r>
          </w:p>
        </w:tc>
        <w:tc>
          <w:tcPr>
            <w:tcW w:w="5358" w:type="dxa"/>
            <w:shd w:val="clear" w:color="auto" w:fill="DDD9C3" w:themeFill="background2" w:themeFillShade="E6"/>
          </w:tcPr>
          <w:p w:rsidR="00F40679" w:rsidRDefault="00F40679" w:rsidP="00FF5609">
            <w:pPr>
              <w:rPr>
                <w:b/>
                <w:lang w:val="en-US"/>
              </w:rPr>
            </w:pPr>
          </w:p>
        </w:tc>
      </w:tr>
      <w:tr w:rsidR="00F40679" w:rsidRPr="008109F2" w:rsidTr="00C33F96">
        <w:tc>
          <w:tcPr>
            <w:tcW w:w="3164" w:type="dxa"/>
            <w:shd w:val="clear" w:color="auto" w:fill="FFFFFF" w:themeFill="background1"/>
          </w:tcPr>
          <w:p w:rsidR="009A0F4F" w:rsidRDefault="009A0F4F" w:rsidP="00486333">
            <w:pPr>
              <w:rPr>
                <w:b/>
                <w:lang w:val="en-US"/>
              </w:rPr>
            </w:pPr>
          </w:p>
          <w:p w:rsidR="009A0F4F" w:rsidRDefault="009A0F4F" w:rsidP="00486333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:rsidR="00F40679" w:rsidRDefault="00F40679" w:rsidP="005057AC">
            <w:pPr>
              <w:rPr>
                <w:b/>
                <w:lang w:val="en-US"/>
              </w:rPr>
            </w:pPr>
          </w:p>
        </w:tc>
      </w:tr>
      <w:tr w:rsidR="00F40679" w:rsidRPr="008109F2" w:rsidTr="00C33F96">
        <w:tc>
          <w:tcPr>
            <w:tcW w:w="3164" w:type="dxa"/>
            <w:shd w:val="clear" w:color="auto" w:fill="DAEEF3" w:themeFill="accent5" w:themeFillTint="33"/>
          </w:tcPr>
          <w:p w:rsidR="00F40679" w:rsidRDefault="00F40679" w:rsidP="00486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is the expected impact and outcomes of the mobility project on the participants (students and/or staff) on your Institution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F40679" w:rsidRDefault="00F40679" w:rsidP="005057AC">
            <w:pPr>
              <w:rPr>
                <w:b/>
                <w:lang w:val="en-US"/>
              </w:rPr>
            </w:pPr>
          </w:p>
        </w:tc>
      </w:tr>
      <w:tr w:rsidR="008126CC" w:rsidRPr="008109F2" w:rsidTr="00C33F96">
        <w:tc>
          <w:tcPr>
            <w:tcW w:w="3164" w:type="dxa"/>
            <w:shd w:val="clear" w:color="auto" w:fill="DAEEF3" w:themeFill="accent5" w:themeFillTint="33"/>
          </w:tcPr>
          <w:p w:rsidR="008126CC" w:rsidRDefault="008126CC" w:rsidP="004A74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skills will the participants of your Institution will acquire?</w:t>
            </w:r>
          </w:p>
          <w:p w:rsidR="002A631E" w:rsidRDefault="002A631E" w:rsidP="004A7405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DAEEF3" w:themeFill="accent5" w:themeFillTint="33"/>
          </w:tcPr>
          <w:p w:rsidR="008126CC" w:rsidRDefault="008126CC" w:rsidP="004A7405">
            <w:pPr>
              <w:rPr>
                <w:b/>
                <w:lang w:val="en-US"/>
              </w:rPr>
            </w:pPr>
          </w:p>
        </w:tc>
      </w:tr>
      <w:tr w:rsidR="008126CC" w:rsidRPr="008109F2" w:rsidTr="00C33F96">
        <w:tc>
          <w:tcPr>
            <w:tcW w:w="3164" w:type="dxa"/>
            <w:shd w:val="clear" w:color="auto" w:fill="DAEEF3" w:themeFill="accent5" w:themeFillTint="33"/>
          </w:tcPr>
          <w:p w:rsidR="008126CC" w:rsidRDefault="008126CC" w:rsidP="00486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is the expected impact on your Institution?</w:t>
            </w:r>
          </w:p>
          <w:p w:rsidR="002A631E" w:rsidRDefault="002A631E" w:rsidP="00486333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DAEEF3" w:themeFill="accent5" w:themeFillTint="33"/>
          </w:tcPr>
          <w:p w:rsidR="008126CC" w:rsidRDefault="008126CC" w:rsidP="005057AC">
            <w:pPr>
              <w:rPr>
                <w:b/>
                <w:lang w:val="en-US"/>
              </w:rPr>
            </w:pPr>
          </w:p>
        </w:tc>
      </w:tr>
      <w:tr w:rsidR="008126CC" w:rsidRPr="008109F2" w:rsidTr="00C33F96">
        <w:tc>
          <w:tcPr>
            <w:tcW w:w="3164" w:type="dxa"/>
            <w:shd w:val="clear" w:color="auto" w:fill="DAEEF3" w:themeFill="accent5" w:themeFillTint="33"/>
          </w:tcPr>
          <w:p w:rsidR="008126CC" w:rsidRDefault="00F635C8" w:rsidP="00486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will the outcomes be measured and evaluated?</w:t>
            </w:r>
          </w:p>
          <w:p w:rsidR="002A631E" w:rsidRDefault="002A631E" w:rsidP="00486333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DAEEF3" w:themeFill="accent5" w:themeFillTint="33"/>
          </w:tcPr>
          <w:p w:rsidR="008126CC" w:rsidRDefault="008126CC" w:rsidP="005057AC">
            <w:pPr>
              <w:rPr>
                <w:b/>
                <w:lang w:val="en-US"/>
              </w:rPr>
            </w:pPr>
          </w:p>
        </w:tc>
      </w:tr>
      <w:tr w:rsidR="00F635C8" w:rsidRPr="008109F2" w:rsidTr="00C33F96">
        <w:tc>
          <w:tcPr>
            <w:tcW w:w="3164" w:type="dxa"/>
            <w:shd w:val="clear" w:color="auto" w:fill="DAEEF3" w:themeFill="accent5" w:themeFillTint="33"/>
          </w:tcPr>
          <w:p w:rsidR="00F635C8" w:rsidRDefault="00F635C8" w:rsidP="00486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you will know whether you have achieved the desired and expected impacts?</w:t>
            </w:r>
          </w:p>
          <w:p w:rsidR="002A631E" w:rsidRDefault="002A631E" w:rsidP="00486333">
            <w:pPr>
              <w:rPr>
                <w:b/>
                <w:lang w:val="en-US"/>
              </w:rPr>
            </w:pPr>
          </w:p>
        </w:tc>
        <w:tc>
          <w:tcPr>
            <w:tcW w:w="5358" w:type="dxa"/>
            <w:shd w:val="clear" w:color="auto" w:fill="DAEEF3" w:themeFill="accent5" w:themeFillTint="33"/>
          </w:tcPr>
          <w:p w:rsidR="00F635C8" w:rsidRDefault="00F635C8" w:rsidP="005057AC">
            <w:pPr>
              <w:rPr>
                <w:b/>
                <w:lang w:val="en-US"/>
              </w:rPr>
            </w:pPr>
          </w:p>
        </w:tc>
      </w:tr>
      <w:tr w:rsidR="00F635C8" w:rsidRPr="008109F2" w:rsidTr="00C33F96">
        <w:tc>
          <w:tcPr>
            <w:tcW w:w="3164" w:type="dxa"/>
            <w:shd w:val="clear" w:color="auto" w:fill="DAEEF3" w:themeFill="accent5" w:themeFillTint="33"/>
          </w:tcPr>
          <w:p w:rsidR="00F635C8" w:rsidRDefault="00F635C8" w:rsidP="00F635C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at is the expected impact and outcomes of the mobility project at </w:t>
            </w:r>
            <w:r w:rsidRPr="00F635C8">
              <w:rPr>
                <w:b/>
                <w:u w:val="single"/>
                <w:lang w:val="en-US"/>
              </w:rPr>
              <w:t xml:space="preserve">national </w:t>
            </w:r>
            <w:r>
              <w:rPr>
                <w:b/>
                <w:lang w:val="en-US"/>
              </w:rPr>
              <w:t>level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F635C8" w:rsidRDefault="00F635C8" w:rsidP="005057AC">
            <w:pPr>
              <w:rPr>
                <w:b/>
                <w:lang w:val="en-US"/>
              </w:rPr>
            </w:pPr>
          </w:p>
        </w:tc>
      </w:tr>
      <w:tr w:rsidR="00F635C8" w:rsidRPr="008109F2" w:rsidTr="00C33F96">
        <w:tc>
          <w:tcPr>
            <w:tcW w:w="3164" w:type="dxa"/>
            <w:shd w:val="clear" w:color="auto" w:fill="DAEEF3" w:themeFill="accent5" w:themeFillTint="33"/>
          </w:tcPr>
          <w:p w:rsidR="00F635C8" w:rsidRDefault="00F635C8" w:rsidP="00F635C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at is the expected impact and outcomes of the mobility project at </w:t>
            </w:r>
            <w:r w:rsidRPr="00F635C8">
              <w:rPr>
                <w:b/>
                <w:u w:val="single"/>
                <w:lang w:val="en-US"/>
              </w:rPr>
              <w:t>local</w:t>
            </w:r>
            <w:r>
              <w:rPr>
                <w:b/>
                <w:lang w:val="en-US"/>
              </w:rPr>
              <w:t xml:space="preserve"> level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F635C8" w:rsidRDefault="00F635C8" w:rsidP="005057AC">
            <w:pPr>
              <w:rPr>
                <w:b/>
                <w:lang w:val="en-US"/>
              </w:rPr>
            </w:pPr>
          </w:p>
        </w:tc>
      </w:tr>
      <w:tr w:rsidR="00F635C8" w:rsidRPr="008109F2" w:rsidTr="00C33F96">
        <w:tc>
          <w:tcPr>
            <w:tcW w:w="3164" w:type="dxa"/>
            <w:shd w:val="clear" w:color="auto" w:fill="DAEEF3" w:themeFill="accent5" w:themeFillTint="33"/>
          </w:tcPr>
          <w:p w:rsidR="00F635C8" w:rsidRDefault="00F635C8" w:rsidP="00486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at is the expected impact and outcomes of the mobility project at </w:t>
            </w:r>
            <w:r w:rsidRPr="00F635C8">
              <w:rPr>
                <w:b/>
                <w:u w:val="single"/>
                <w:lang w:val="en-US"/>
              </w:rPr>
              <w:t>regional</w:t>
            </w:r>
            <w:r>
              <w:rPr>
                <w:b/>
                <w:lang w:val="en-US"/>
              </w:rPr>
              <w:t xml:space="preserve"> level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F635C8" w:rsidRDefault="00F635C8" w:rsidP="005057AC">
            <w:pPr>
              <w:rPr>
                <w:b/>
                <w:lang w:val="en-US"/>
              </w:rPr>
            </w:pPr>
          </w:p>
        </w:tc>
      </w:tr>
      <w:tr w:rsidR="00F635C8" w:rsidRPr="008109F2" w:rsidTr="00C33F96">
        <w:tc>
          <w:tcPr>
            <w:tcW w:w="3164" w:type="dxa"/>
            <w:shd w:val="clear" w:color="auto" w:fill="DAEEF3" w:themeFill="accent5" w:themeFillTint="33"/>
          </w:tcPr>
          <w:p w:rsidR="00F635C8" w:rsidRDefault="00F635C8" w:rsidP="00486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at actions do you plan to undertake in order to disseminate the results of the </w:t>
            </w:r>
            <w:proofErr w:type="gramStart"/>
            <w:r>
              <w:rPr>
                <w:b/>
                <w:lang w:val="en-US"/>
              </w:rPr>
              <w:t>mobility ?</w:t>
            </w:r>
            <w:proofErr w:type="gramEnd"/>
            <w:r>
              <w:rPr>
                <w:b/>
                <w:lang w:val="en-US"/>
              </w:rPr>
              <w:t xml:space="preserve"> (e.g. publications. surveys, newsletter, alumni network </w:t>
            </w:r>
            <w:proofErr w:type="spellStart"/>
            <w:r>
              <w:rPr>
                <w:b/>
                <w:lang w:val="en-US"/>
              </w:rPr>
              <w:t>etc</w:t>
            </w:r>
            <w:proofErr w:type="spellEnd"/>
            <w:r>
              <w:rPr>
                <w:b/>
                <w:lang w:val="en-US"/>
              </w:rPr>
              <w:t xml:space="preserve">). Please make  </w:t>
            </w:r>
            <w:r>
              <w:rPr>
                <w:b/>
                <w:lang w:val="en-US"/>
              </w:rPr>
              <w:lastRenderedPageBreak/>
              <w:t>suggestions about the channels used and the dissemination activities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F635C8" w:rsidRDefault="00F635C8" w:rsidP="005057AC">
            <w:pPr>
              <w:rPr>
                <w:b/>
                <w:lang w:val="en-US"/>
              </w:rPr>
            </w:pPr>
          </w:p>
        </w:tc>
      </w:tr>
      <w:tr w:rsidR="008126CC" w:rsidRPr="008109F2" w:rsidTr="00C33F96">
        <w:tc>
          <w:tcPr>
            <w:tcW w:w="3164" w:type="dxa"/>
            <w:shd w:val="clear" w:color="auto" w:fill="DAEEF3" w:themeFill="accent5" w:themeFillTint="33"/>
          </w:tcPr>
          <w:p w:rsidR="008126CC" w:rsidRDefault="002A631E" w:rsidP="00330C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Do you have means to measure success and disseminate results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8126CC" w:rsidRDefault="008126CC" w:rsidP="005057AC">
            <w:pPr>
              <w:rPr>
                <w:b/>
                <w:lang w:val="en-US"/>
              </w:rPr>
            </w:pPr>
          </w:p>
        </w:tc>
      </w:tr>
      <w:tr w:rsidR="008126CC" w:rsidRPr="008109F2" w:rsidTr="00C33F96">
        <w:tc>
          <w:tcPr>
            <w:tcW w:w="3164" w:type="dxa"/>
            <w:shd w:val="clear" w:color="auto" w:fill="DAEEF3" w:themeFill="accent5" w:themeFillTint="33"/>
          </w:tcPr>
          <w:p w:rsidR="008126CC" w:rsidRDefault="002A631E" w:rsidP="001E2F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not how you will develop them?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8126CC" w:rsidRDefault="008126CC" w:rsidP="005057AC">
            <w:pPr>
              <w:rPr>
                <w:b/>
                <w:lang w:val="en-US"/>
              </w:rPr>
            </w:pPr>
          </w:p>
          <w:p w:rsidR="002A631E" w:rsidRDefault="002A631E" w:rsidP="005057AC">
            <w:pPr>
              <w:rPr>
                <w:b/>
                <w:lang w:val="en-US"/>
              </w:rPr>
            </w:pPr>
          </w:p>
          <w:p w:rsidR="002A631E" w:rsidRDefault="002A631E" w:rsidP="005057AC">
            <w:pPr>
              <w:rPr>
                <w:b/>
                <w:lang w:val="en-US"/>
              </w:rPr>
            </w:pPr>
          </w:p>
        </w:tc>
      </w:tr>
      <w:tr w:rsidR="002A631E" w:rsidRPr="009C79A3" w:rsidTr="00C33F96">
        <w:tc>
          <w:tcPr>
            <w:tcW w:w="3164" w:type="dxa"/>
            <w:shd w:val="clear" w:color="auto" w:fill="DAEEF3" w:themeFill="accent5" w:themeFillTint="33"/>
          </w:tcPr>
          <w:p w:rsidR="002A631E" w:rsidRDefault="002A631E" w:rsidP="001E2F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o will </w:t>
            </w:r>
            <w:r w:rsidR="00EC055E">
              <w:rPr>
                <w:b/>
                <w:lang w:val="en-US"/>
              </w:rPr>
              <w:t xml:space="preserve">benefit from the dissemination </w:t>
            </w:r>
            <w:r>
              <w:rPr>
                <w:b/>
                <w:lang w:val="en-US"/>
              </w:rPr>
              <w:t>of projects results? (</w:t>
            </w:r>
            <w:proofErr w:type="gramStart"/>
            <w:r>
              <w:rPr>
                <w:b/>
                <w:lang w:val="en-US"/>
              </w:rPr>
              <w:t>e.g</w:t>
            </w:r>
            <w:proofErr w:type="gramEnd"/>
            <w:r>
              <w:rPr>
                <w:b/>
                <w:lang w:val="en-US"/>
              </w:rPr>
              <w:t>. your faculty, your staff, the academic community in general, the educational system of your country etc..)</w:t>
            </w:r>
          </w:p>
        </w:tc>
        <w:tc>
          <w:tcPr>
            <w:tcW w:w="5358" w:type="dxa"/>
            <w:shd w:val="clear" w:color="auto" w:fill="DAEEF3" w:themeFill="accent5" w:themeFillTint="33"/>
          </w:tcPr>
          <w:p w:rsidR="002A631E" w:rsidRDefault="002A631E" w:rsidP="005057AC">
            <w:pPr>
              <w:rPr>
                <w:b/>
                <w:lang w:val="en-US"/>
              </w:rPr>
            </w:pPr>
          </w:p>
        </w:tc>
      </w:tr>
    </w:tbl>
    <w:p w:rsidR="00C41D74" w:rsidRPr="009D0EF8" w:rsidRDefault="00C41D74">
      <w:pPr>
        <w:rPr>
          <w:lang w:val="en-US"/>
        </w:rPr>
      </w:pPr>
    </w:p>
    <w:sectPr w:rsidR="00C41D74" w:rsidRPr="009D0EF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1C" w:rsidRDefault="009B6A1C" w:rsidP="0054091F">
      <w:pPr>
        <w:spacing w:after="0" w:line="240" w:lineRule="auto"/>
      </w:pPr>
      <w:r>
        <w:separator/>
      </w:r>
    </w:p>
  </w:endnote>
  <w:endnote w:type="continuationSeparator" w:id="0">
    <w:p w:rsidR="009B6A1C" w:rsidRDefault="009B6A1C" w:rsidP="0054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8" w:rsidRPr="00365CE8" w:rsidRDefault="00365CE8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  <w:lang w:val="en-US"/>
      </w:rPr>
    </w:pPr>
    <w:r w:rsidRPr="00365CE8">
      <w:rPr>
        <w:rFonts w:asciiTheme="majorHAnsi" w:eastAsiaTheme="majorEastAsia" w:hAnsiTheme="majorHAnsi" w:cstheme="majorBidi"/>
        <w:sz w:val="16"/>
        <w:szCs w:val="16"/>
        <w:lang w:val="en-US"/>
      </w:rPr>
      <w:t>Communication form for prospective Inter-Institutional Partners “International Credit Mobility 201</w:t>
    </w:r>
    <w:r w:rsidR="00C26350">
      <w:rPr>
        <w:rFonts w:asciiTheme="majorHAnsi" w:eastAsiaTheme="majorEastAsia" w:hAnsiTheme="majorHAnsi" w:cstheme="majorBidi"/>
        <w:sz w:val="16"/>
        <w:szCs w:val="16"/>
        <w:lang w:val="en-US"/>
      </w:rPr>
      <w:t>7</w:t>
    </w:r>
    <w:r w:rsidRPr="00365CE8">
      <w:rPr>
        <w:rFonts w:asciiTheme="majorHAnsi" w:eastAsiaTheme="majorEastAsia" w:hAnsiTheme="majorHAnsi" w:cstheme="majorBidi"/>
        <w:sz w:val="16"/>
        <w:szCs w:val="16"/>
        <w:lang w:val="en-US"/>
      </w:rPr>
      <w:t>-201</w:t>
    </w:r>
    <w:r w:rsidR="00C26350">
      <w:rPr>
        <w:rFonts w:asciiTheme="majorHAnsi" w:eastAsiaTheme="majorEastAsia" w:hAnsiTheme="majorHAnsi" w:cstheme="majorBidi"/>
        <w:sz w:val="16"/>
        <w:szCs w:val="16"/>
        <w:lang w:val="en-US"/>
      </w:rPr>
      <w:t>8</w:t>
    </w:r>
    <w:r w:rsidRPr="00365CE8">
      <w:rPr>
        <w:rFonts w:asciiTheme="majorHAnsi" w:eastAsiaTheme="majorEastAsia" w:hAnsiTheme="majorHAnsi" w:cstheme="majorBidi"/>
        <w:sz w:val="16"/>
        <w:szCs w:val="16"/>
        <w:lang w:val="en-US"/>
      </w:rPr>
      <w:t>”</w:t>
    </w:r>
    <w:r w:rsidRPr="00365CE8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934E9E">
      <w:rPr>
        <w:rFonts w:asciiTheme="majorHAnsi" w:eastAsiaTheme="majorEastAsia" w:hAnsiTheme="majorHAnsi" w:cstheme="majorBidi"/>
        <w:sz w:val="16"/>
        <w:szCs w:val="16"/>
        <w:lang w:val="en-US"/>
      </w:rPr>
      <w:t>Page</w:t>
    </w:r>
    <w:r w:rsidRPr="00365CE8">
      <w:rPr>
        <w:rFonts w:asciiTheme="majorHAnsi" w:eastAsiaTheme="majorEastAsia" w:hAnsiTheme="majorHAnsi" w:cstheme="majorBidi"/>
        <w:sz w:val="16"/>
        <w:szCs w:val="16"/>
        <w:lang w:val="en-US"/>
      </w:rPr>
      <w:t xml:space="preserve"> </w:t>
    </w:r>
    <w:r w:rsidRPr="00365CE8">
      <w:rPr>
        <w:rFonts w:eastAsiaTheme="minorEastAsia"/>
        <w:sz w:val="16"/>
        <w:szCs w:val="16"/>
      </w:rPr>
      <w:fldChar w:fldCharType="begin"/>
    </w:r>
    <w:r w:rsidRPr="00365CE8">
      <w:rPr>
        <w:sz w:val="16"/>
        <w:szCs w:val="16"/>
        <w:lang w:val="en-US"/>
      </w:rPr>
      <w:instrText>PAGE   \* MERGEFORMAT</w:instrText>
    </w:r>
    <w:r w:rsidRPr="00365CE8">
      <w:rPr>
        <w:rFonts w:eastAsiaTheme="minorEastAsia"/>
        <w:sz w:val="16"/>
        <w:szCs w:val="16"/>
      </w:rPr>
      <w:fldChar w:fldCharType="separate"/>
    </w:r>
    <w:r w:rsidR="008109F2" w:rsidRPr="008109F2">
      <w:rPr>
        <w:rFonts w:asciiTheme="majorHAnsi" w:eastAsiaTheme="majorEastAsia" w:hAnsiTheme="majorHAnsi" w:cstheme="majorBidi"/>
        <w:noProof/>
        <w:sz w:val="16"/>
        <w:szCs w:val="16"/>
        <w:lang w:val="en-US"/>
      </w:rPr>
      <w:t>2</w:t>
    </w:r>
    <w:r w:rsidRPr="00365CE8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365CE8" w:rsidRPr="00365CE8" w:rsidRDefault="00365CE8">
    <w:pPr>
      <w:pStyle w:val="a8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1C" w:rsidRDefault="009B6A1C" w:rsidP="0054091F">
      <w:pPr>
        <w:spacing w:after="0" w:line="240" w:lineRule="auto"/>
      </w:pPr>
      <w:r>
        <w:separator/>
      </w:r>
    </w:p>
  </w:footnote>
  <w:footnote w:type="continuationSeparator" w:id="0">
    <w:p w:rsidR="009B6A1C" w:rsidRDefault="009B6A1C" w:rsidP="0054091F">
      <w:pPr>
        <w:spacing w:after="0" w:line="240" w:lineRule="auto"/>
      </w:pPr>
      <w:r>
        <w:continuationSeparator/>
      </w:r>
    </w:p>
  </w:footnote>
  <w:footnote w:id="1">
    <w:p w:rsidR="00EF2E87" w:rsidRPr="003A1C01" w:rsidRDefault="00EF2E87">
      <w:pPr>
        <w:pStyle w:val="a4"/>
        <w:rPr>
          <w:sz w:val="16"/>
          <w:szCs w:val="16"/>
          <w:lang w:val="en-US"/>
        </w:rPr>
      </w:pPr>
      <w:r w:rsidRPr="00FF6CD9">
        <w:rPr>
          <w:rStyle w:val="a5"/>
          <w:sz w:val="16"/>
          <w:szCs w:val="16"/>
        </w:rPr>
        <w:footnoteRef/>
      </w:r>
      <w:r w:rsidRPr="00EF2E87">
        <w:rPr>
          <w:lang w:val="en-US"/>
        </w:rPr>
        <w:t xml:space="preserve"> </w:t>
      </w:r>
      <w:r w:rsidRPr="003A1C01">
        <w:rPr>
          <w:sz w:val="16"/>
          <w:szCs w:val="16"/>
          <w:lang w:val="en-US"/>
        </w:rPr>
        <w:t>From 3 -12 months for the students, from 5 days to 2 months for the academic and administrative staff</w:t>
      </w:r>
    </w:p>
  </w:footnote>
  <w:footnote w:id="2">
    <w:p w:rsidR="00777B65" w:rsidRPr="003A1C01" w:rsidRDefault="00777B65">
      <w:pPr>
        <w:pStyle w:val="a4"/>
        <w:rPr>
          <w:sz w:val="16"/>
          <w:szCs w:val="16"/>
          <w:lang w:val="en-US"/>
        </w:rPr>
      </w:pPr>
      <w:r w:rsidRPr="00FF6CD9">
        <w:rPr>
          <w:rStyle w:val="a5"/>
          <w:sz w:val="16"/>
          <w:szCs w:val="16"/>
        </w:rPr>
        <w:footnoteRef/>
      </w:r>
      <w:r w:rsidRPr="00EF2E87">
        <w:rPr>
          <w:lang w:val="en-US"/>
        </w:rPr>
        <w:t xml:space="preserve"> </w:t>
      </w:r>
      <w:r w:rsidRPr="003A1C01">
        <w:rPr>
          <w:sz w:val="16"/>
          <w:szCs w:val="16"/>
          <w:lang w:val="en-US"/>
        </w:rPr>
        <w:t>From 3 -12 months for the students, from 5 days to 2 months for the academic and administrative staf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CF" w:rsidRPr="005E17CF" w:rsidRDefault="005E17CF">
    <w:pPr>
      <w:pStyle w:val="a7"/>
      <w:rPr>
        <w:b/>
        <w:sz w:val="16"/>
        <w:szCs w:val="16"/>
        <w:lang w:val="en-US"/>
      </w:rPr>
    </w:pPr>
    <w:r>
      <w:rPr>
        <w:b/>
        <w:noProof/>
        <w:color w:val="C0504D" w:themeColor="accent2"/>
        <w:lang w:eastAsia="el-GR"/>
      </w:rPr>
      <w:drawing>
        <wp:anchor distT="0" distB="0" distL="114300" distR="114300" simplePos="0" relativeHeight="251659264" behindDoc="0" locked="0" layoutInCell="1" allowOverlap="1" wp14:anchorId="7D7C1BE6" wp14:editId="1D474F60">
          <wp:simplePos x="0" y="0"/>
          <wp:positionH relativeFrom="column">
            <wp:posOffset>85725</wp:posOffset>
          </wp:positionH>
          <wp:positionV relativeFrom="paragraph">
            <wp:posOffset>-224790</wp:posOffset>
          </wp:positionV>
          <wp:extent cx="628650" cy="794708"/>
          <wp:effectExtent l="0" t="0" r="0" b="5715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94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7CF">
      <w:rPr>
        <w:b/>
        <w:sz w:val="16"/>
        <w:szCs w:val="16"/>
      </w:rPr>
      <w:ptab w:relativeTo="margin" w:alignment="center" w:leader="none"/>
    </w:r>
    <w:r w:rsidRPr="005E17CF">
      <w:rPr>
        <w:b/>
        <w:sz w:val="16"/>
        <w:szCs w:val="16"/>
        <w:lang w:val="en-US"/>
      </w:rPr>
      <w:t>Technical University of Crete</w:t>
    </w:r>
  </w:p>
  <w:p w:rsidR="005E17CF" w:rsidRPr="005E17CF" w:rsidRDefault="005E17CF">
    <w:pPr>
      <w:pStyle w:val="a7"/>
      <w:rPr>
        <w:b/>
        <w:sz w:val="16"/>
        <w:szCs w:val="16"/>
        <w:lang w:val="en-US"/>
      </w:rPr>
    </w:pPr>
    <w:r w:rsidRPr="005E17CF">
      <w:rPr>
        <w:b/>
        <w:sz w:val="16"/>
        <w:szCs w:val="16"/>
        <w:lang w:val="en-US"/>
      </w:rPr>
      <w:tab/>
      <w:t>University Campus</w:t>
    </w:r>
  </w:p>
  <w:p w:rsidR="005E17CF" w:rsidRDefault="005E17CF" w:rsidP="005E17CF">
    <w:pPr>
      <w:pStyle w:val="a7"/>
      <w:jc w:val="center"/>
      <w:rPr>
        <w:b/>
        <w:sz w:val="16"/>
        <w:szCs w:val="16"/>
        <w:lang w:val="en-US"/>
      </w:rPr>
    </w:pPr>
    <w:proofErr w:type="spellStart"/>
    <w:r w:rsidRPr="005E17CF">
      <w:rPr>
        <w:b/>
        <w:sz w:val="16"/>
        <w:szCs w:val="16"/>
        <w:lang w:val="en-US"/>
      </w:rPr>
      <w:t>Kounoupidiana</w:t>
    </w:r>
    <w:proofErr w:type="spellEnd"/>
    <w:r w:rsidRPr="005E17CF">
      <w:rPr>
        <w:b/>
        <w:sz w:val="16"/>
        <w:szCs w:val="16"/>
        <w:lang w:val="en-US"/>
      </w:rPr>
      <w:t xml:space="preserve"> 73-100 Chania GREECE</w:t>
    </w:r>
  </w:p>
  <w:p w:rsidR="00D676CC" w:rsidRPr="005E17CF" w:rsidRDefault="00D676CC" w:rsidP="005E17CF">
    <w:pPr>
      <w:pStyle w:val="a7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Office 009 Building E5</w:t>
    </w:r>
  </w:p>
  <w:p w:rsidR="005E17CF" w:rsidRDefault="00D676CC" w:rsidP="005E17CF">
    <w:pPr>
      <w:pStyle w:val="a7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Erasmus</w:t>
    </w:r>
    <w:r w:rsidR="005E17CF" w:rsidRPr="005E17CF">
      <w:rPr>
        <w:b/>
        <w:sz w:val="16"/>
        <w:szCs w:val="16"/>
        <w:lang w:val="en-US"/>
      </w:rPr>
      <w:t xml:space="preserve"> Office</w:t>
    </w:r>
    <w:r w:rsidR="005E17CF">
      <w:rPr>
        <w:b/>
        <w:sz w:val="16"/>
        <w:szCs w:val="16"/>
        <w:lang w:val="en-US"/>
      </w:rPr>
      <w:t xml:space="preserve"> </w:t>
    </w:r>
    <w:hyperlink r:id="rId2" w:history="1">
      <w:r w:rsidRPr="00713426">
        <w:rPr>
          <w:rStyle w:val="-"/>
          <w:b/>
          <w:sz w:val="16"/>
          <w:szCs w:val="16"/>
          <w:lang w:val="en-US"/>
        </w:rPr>
        <w:t>erasmus-plus@isc.tuc.gr</w:t>
      </w:r>
    </w:hyperlink>
    <w:r>
      <w:rPr>
        <w:b/>
        <w:sz w:val="16"/>
        <w:szCs w:val="16"/>
        <w:lang w:val="en-US"/>
      </w:rPr>
      <w:t xml:space="preserve"> +30 28210 37416</w:t>
    </w:r>
  </w:p>
  <w:p w:rsidR="005E17CF" w:rsidRPr="005E17CF" w:rsidRDefault="005E17CF" w:rsidP="005E17CF">
    <w:pPr>
      <w:pStyle w:val="a7"/>
      <w:jc w:val="center"/>
      <w:rPr>
        <w:b/>
        <w:sz w:val="16"/>
        <w:szCs w:val="16"/>
        <w:lang w:val="en-US"/>
      </w:rPr>
    </w:pPr>
    <w:r w:rsidRPr="005E17CF">
      <w:rPr>
        <w:b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43B"/>
    <w:multiLevelType w:val="hybridMultilevel"/>
    <w:tmpl w:val="52B682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D7"/>
    <w:rsid w:val="00016141"/>
    <w:rsid w:val="000272BA"/>
    <w:rsid w:val="00043E5E"/>
    <w:rsid w:val="00046BED"/>
    <w:rsid w:val="00050140"/>
    <w:rsid w:val="000B01CD"/>
    <w:rsid w:val="000C6F2D"/>
    <w:rsid w:val="001067D7"/>
    <w:rsid w:val="001351C0"/>
    <w:rsid w:val="00166D69"/>
    <w:rsid w:val="001A1FB0"/>
    <w:rsid w:val="001A7760"/>
    <w:rsid w:val="001B0F0D"/>
    <w:rsid w:val="001B56F7"/>
    <w:rsid w:val="001C1A39"/>
    <w:rsid w:val="001C1D63"/>
    <w:rsid w:val="001D3ED2"/>
    <w:rsid w:val="001E190C"/>
    <w:rsid w:val="001E2F30"/>
    <w:rsid w:val="001E45B8"/>
    <w:rsid w:val="001E648C"/>
    <w:rsid w:val="001F7E8F"/>
    <w:rsid w:val="002011B0"/>
    <w:rsid w:val="00206A13"/>
    <w:rsid w:val="0022533D"/>
    <w:rsid w:val="002254F7"/>
    <w:rsid w:val="00234A1F"/>
    <w:rsid w:val="00237CC7"/>
    <w:rsid w:val="00242C5C"/>
    <w:rsid w:val="00253202"/>
    <w:rsid w:val="00255500"/>
    <w:rsid w:val="00256CFF"/>
    <w:rsid w:val="00266AFE"/>
    <w:rsid w:val="00290BCF"/>
    <w:rsid w:val="00291A80"/>
    <w:rsid w:val="00296077"/>
    <w:rsid w:val="002A631E"/>
    <w:rsid w:val="002C772F"/>
    <w:rsid w:val="002D1EB7"/>
    <w:rsid w:val="00300074"/>
    <w:rsid w:val="0030301D"/>
    <w:rsid w:val="003168B4"/>
    <w:rsid w:val="003303CA"/>
    <w:rsid w:val="00330C84"/>
    <w:rsid w:val="00365CE8"/>
    <w:rsid w:val="00377678"/>
    <w:rsid w:val="003909F7"/>
    <w:rsid w:val="003A1C01"/>
    <w:rsid w:val="003B1DD7"/>
    <w:rsid w:val="003C494C"/>
    <w:rsid w:val="003D12EF"/>
    <w:rsid w:val="003D53AB"/>
    <w:rsid w:val="003D71F3"/>
    <w:rsid w:val="003E4B6E"/>
    <w:rsid w:val="003F4D85"/>
    <w:rsid w:val="00414225"/>
    <w:rsid w:val="00414FFA"/>
    <w:rsid w:val="004736EC"/>
    <w:rsid w:val="00473E79"/>
    <w:rsid w:val="004849C5"/>
    <w:rsid w:val="00486333"/>
    <w:rsid w:val="004903E5"/>
    <w:rsid w:val="004C0BC8"/>
    <w:rsid w:val="004C590D"/>
    <w:rsid w:val="004D7BF9"/>
    <w:rsid w:val="004E7B75"/>
    <w:rsid w:val="005068BA"/>
    <w:rsid w:val="00511080"/>
    <w:rsid w:val="00521F2D"/>
    <w:rsid w:val="0054091F"/>
    <w:rsid w:val="005721DA"/>
    <w:rsid w:val="005865C7"/>
    <w:rsid w:val="005A1762"/>
    <w:rsid w:val="005A54C7"/>
    <w:rsid w:val="005C0A78"/>
    <w:rsid w:val="005C3128"/>
    <w:rsid w:val="005E17CF"/>
    <w:rsid w:val="005F1C51"/>
    <w:rsid w:val="005F4408"/>
    <w:rsid w:val="00602A0C"/>
    <w:rsid w:val="00646A49"/>
    <w:rsid w:val="00654B45"/>
    <w:rsid w:val="00664041"/>
    <w:rsid w:val="00676185"/>
    <w:rsid w:val="00676827"/>
    <w:rsid w:val="00676B9D"/>
    <w:rsid w:val="00676F83"/>
    <w:rsid w:val="00692064"/>
    <w:rsid w:val="006A004D"/>
    <w:rsid w:val="006A49CF"/>
    <w:rsid w:val="006A513C"/>
    <w:rsid w:val="006A6B51"/>
    <w:rsid w:val="006E7991"/>
    <w:rsid w:val="00701622"/>
    <w:rsid w:val="007307FF"/>
    <w:rsid w:val="00734187"/>
    <w:rsid w:val="00755BFE"/>
    <w:rsid w:val="00763CC8"/>
    <w:rsid w:val="00770148"/>
    <w:rsid w:val="007771AF"/>
    <w:rsid w:val="00777B65"/>
    <w:rsid w:val="00781197"/>
    <w:rsid w:val="007A1AEA"/>
    <w:rsid w:val="007C7211"/>
    <w:rsid w:val="007D26D3"/>
    <w:rsid w:val="008109F2"/>
    <w:rsid w:val="008126CC"/>
    <w:rsid w:val="00812A00"/>
    <w:rsid w:val="00832A0A"/>
    <w:rsid w:val="00846DEE"/>
    <w:rsid w:val="00870B02"/>
    <w:rsid w:val="0088142D"/>
    <w:rsid w:val="008875D2"/>
    <w:rsid w:val="008B78A4"/>
    <w:rsid w:val="008D4C89"/>
    <w:rsid w:val="008F7AC7"/>
    <w:rsid w:val="00920CB7"/>
    <w:rsid w:val="00934E9E"/>
    <w:rsid w:val="009365B5"/>
    <w:rsid w:val="00941BB9"/>
    <w:rsid w:val="009437A8"/>
    <w:rsid w:val="00943E79"/>
    <w:rsid w:val="009633AF"/>
    <w:rsid w:val="00972606"/>
    <w:rsid w:val="00987955"/>
    <w:rsid w:val="0099470C"/>
    <w:rsid w:val="009A0F4F"/>
    <w:rsid w:val="009B6A1C"/>
    <w:rsid w:val="009C79A3"/>
    <w:rsid w:val="009D0EF8"/>
    <w:rsid w:val="009E03F2"/>
    <w:rsid w:val="009E459E"/>
    <w:rsid w:val="00A16D19"/>
    <w:rsid w:val="00A2096B"/>
    <w:rsid w:val="00A44015"/>
    <w:rsid w:val="00A72A79"/>
    <w:rsid w:val="00A97BEE"/>
    <w:rsid w:val="00AD1040"/>
    <w:rsid w:val="00AE017D"/>
    <w:rsid w:val="00AE2D74"/>
    <w:rsid w:val="00AE30DC"/>
    <w:rsid w:val="00B00FF6"/>
    <w:rsid w:val="00B17F21"/>
    <w:rsid w:val="00B231FB"/>
    <w:rsid w:val="00B4759C"/>
    <w:rsid w:val="00B53365"/>
    <w:rsid w:val="00B60BBF"/>
    <w:rsid w:val="00B87D84"/>
    <w:rsid w:val="00BA48C1"/>
    <w:rsid w:val="00BA54B3"/>
    <w:rsid w:val="00BA753E"/>
    <w:rsid w:val="00BB0A7A"/>
    <w:rsid w:val="00BB4D0C"/>
    <w:rsid w:val="00BB7F8C"/>
    <w:rsid w:val="00BC6707"/>
    <w:rsid w:val="00BC6CC1"/>
    <w:rsid w:val="00BE7C78"/>
    <w:rsid w:val="00BF252B"/>
    <w:rsid w:val="00BF3FF5"/>
    <w:rsid w:val="00C14BEB"/>
    <w:rsid w:val="00C20F97"/>
    <w:rsid w:val="00C26350"/>
    <w:rsid w:val="00C33797"/>
    <w:rsid w:val="00C33F96"/>
    <w:rsid w:val="00C41D74"/>
    <w:rsid w:val="00C42946"/>
    <w:rsid w:val="00C42A9E"/>
    <w:rsid w:val="00C43660"/>
    <w:rsid w:val="00C50042"/>
    <w:rsid w:val="00C54BC9"/>
    <w:rsid w:val="00C575C8"/>
    <w:rsid w:val="00C726BC"/>
    <w:rsid w:val="00C755EF"/>
    <w:rsid w:val="00C80A11"/>
    <w:rsid w:val="00CA48C8"/>
    <w:rsid w:val="00CB40F2"/>
    <w:rsid w:val="00CC1437"/>
    <w:rsid w:val="00CE0C49"/>
    <w:rsid w:val="00CF11F2"/>
    <w:rsid w:val="00D32A97"/>
    <w:rsid w:val="00D33DDE"/>
    <w:rsid w:val="00D51088"/>
    <w:rsid w:val="00D676CC"/>
    <w:rsid w:val="00D84AF8"/>
    <w:rsid w:val="00DA68E8"/>
    <w:rsid w:val="00DD0EA7"/>
    <w:rsid w:val="00DE1720"/>
    <w:rsid w:val="00DE42CC"/>
    <w:rsid w:val="00DE68C4"/>
    <w:rsid w:val="00DF2AE3"/>
    <w:rsid w:val="00DF6481"/>
    <w:rsid w:val="00E216FB"/>
    <w:rsid w:val="00E83EFA"/>
    <w:rsid w:val="00E859E6"/>
    <w:rsid w:val="00EB0C75"/>
    <w:rsid w:val="00EC055E"/>
    <w:rsid w:val="00EC3D27"/>
    <w:rsid w:val="00EE08C9"/>
    <w:rsid w:val="00EE3C87"/>
    <w:rsid w:val="00EE3E73"/>
    <w:rsid w:val="00EF1F2E"/>
    <w:rsid w:val="00EF2E87"/>
    <w:rsid w:val="00EF45D9"/>
    <w:rsid w:val="00F0128A"/>
    <w:rsid w:val="00F25F3B"/>
    <w:rsid w:val="00F40679"/>
    <w:rsid w:val="00F554C4"/>
    <w:rsid w:val="00F635C8"/>
    <w:rsid w:val="00F64AD8"/>
    <w:rsid w:val="00F80112"/>
    <w:rsid w:val="00FA3410"/>
    <w:rsid w:val="00FB13CA"/>
    <w:rsid w:val="00FB266A"/>
    <w:rsid w:val="00FB5B64"/>
    <w:rsid w:val="00FE714F"/>
    <w:rsid w:val="00FF47E1"/>
    <w:rsid w:val="00FF6CD9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54091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5409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091F"/>
    <w:rPr>
      <w:vertAlign w:val="superscript"/>
    </w:rPr>
  </w:style>
  <w:style w:type="paragraph" w:styleId="a6">
    <w:name w:val="List Paragraph"/>
    <w:basedOn w:val="a"/>
    <w:uiPriority w:val="34"/>
    <w:qFormat/>
    <w:rsid w:val="00B87D84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365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365CE8"/>
  </w:style>
  <w:style w:type="paragraph" w:styleId="a8">
    <w:name w:val="footer"/>
    <w:basedOn w:val="a"/>
    <w:link w:val="Char1"/>
    <w:uiPriority w:val="99"/>
    <w:unhideWhenUsed/>
    <w:rsid w:val="00365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365CE8"/>
  </w:style>
  <w:style w:type="paragraph" w:styleId="a9">
    <w:name w:val="Balloon Text"/>
    <w:basedOn w:val="a"/>
    <w:link w:val="Char2"/>
    <w:uiPriority w:val="99"/>
    <w:semiHidden/>
    <w:unhideWhenUsed/>
    <w:rsid w:val="0036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365CE8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300074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5E17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54091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5409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4091F"/>
    <w:rPr>
      <w:vertAlign w:val="superscript"/>
    </w:rPr>
  </w:style>
  <w:style w:type="paragraph" w:styleId="a6">
    <w:name w:val="List Paragraph"/>
    <w:basedOn w:val="a"/>
    <w:uiPriority w:val="34"/>
    <w:qFormat/>
    <w:rsid w:val="00B87D84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365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365CE8"/>
  </w:style>
  <w:style w:type="paragraph" w:styleId="a8">
    <w:name w:val="footer"/>
    <w:basedOn w:val="a"/>
    <w:link w:val="Char1"/>
    <w:uiPriority w:val="99"/>
    <w:unhideWhenUsed/>
    <w:rsid w:val="00365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365CE8"/>
  </w:style>
  <w:style w:type="paragraph" w:styleId="a9">
    <w:name w:val="Balloon Text"/>
    <w:basedOn w:val="a"/>
    <w:link w:val="Char2"/>
    <w:uiPriority w:val="99"/>
    <w:semiHidden/>
    <w:unhideWhenUsed/>
    <w:rsid w:val="0036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365CE8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300074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5E17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B2FA-84DE-4151-8C73-BCB8CEC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CHNICAL UNIVERSITY OF CRETE</vt:lpstr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UNIVERSITY OF CRETE</dc:title>
  <dc:creator>Καραγιάννη Ελευθερία</dc:creator>
  <cp:lastModifiedBy>Καραγιάννη Ελευθερία</cp:lastModifiedBy>
  <cp:revision>25</cp:revision>
  <dcterms:created xsi:type="dcterms:W3CDTF">2016-12-20T13:36:00Z</dcterms:created>
  <dcterms:modified xsi:type="dcterms:W3CDTF">2017-12-14T14:32:00Z</dcterms:modified>
</cp:coreProperties>
</file>